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5690" w14:textId="0E873033" w:rsidR="00245A97" w:rsidRPr="00277123" w:rsidRDefault="00474E54" w:rsidP="001712C2">
      <w:pPr>
        <w:spacing w:after="0"/>
      </w:pPr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965379" wp14:editId="7D96FC4D">
                <wp:simplePos x="0" y="0"/>
                <wp:positionH relativeFrom="column">
                  <wp:posOffset>2113984</wp:posOffset>
                </wp:positionH>
                <wp:positionV relativeFrom="paragraph">
                  <wp:posOffset>3100812</wp:posOffset>
                </wp:positionV>
                <wp:extent cx="4915535" cy="193092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1930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448F" w14:textId="6BE85E86" w:rsidR="00F659ED" w:rsidRDefault="008F57DF" w:rsidP="00F659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W</w:t>
                            </w:r>
                            <w:r w:rsidR="00754E1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ork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n a team of engineers </w:t>
                            </w:r>
                            <w:r w:rsidR="00D2121D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using a microservice architecture</w:t>
                            </w:r>
                          </w:p>
                          <w:p w14:paraId="35357F0F" w14:textId="6BA7BDA0" w:rsidR="00D2121D" w:rsidRDefault="001347E8" w:rsidP="00F659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tilize </w:t>
                            </w:r>
                            <w:r w:rsidR="00754E1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t and </w:t>
                            </w:r>
                            <w:r w:rsidR="006F7475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Hub for version control and code review</w:t>
                            </w:r>
                            <w:r w:rsidR="0009448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9E1280A" w14:textId="6DC9C585" w:rsidR="00736C7C" w:rsidRDefault="00736C7C" w:rsidP="00F659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I/CD </w:t>
                            </w:r>
                          </w:p>
                          <w:p w14:paraId="07019E5F" w14:textId="0A601A0E" w:rsidR="00544428" w:rsidRDefault="00544428" w:rsidP="00F659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Unit and Common Tests in Erlang </w:t>
                            </w:r>
                          </w:p>
                          <w:p w14:paraId="6E180ACC" w14:textId="2943675D" w:rsidR="00754E1F" w:rsidRDefault="00736C7C" w:rsidP="00F659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dividual ownership 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 code shipped</w:t>
                            </w:r>
                          </w:p>
                          <w:p w14:paraId="6F61053C" w14:textId="1AD90013" w:rsidR="00E85A12" w:rsidRDefault="00E85A12" w:rsidP="00474E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onitor microservice metrics in DataDog</w:t>
                            </w:r>
                          </w:p>
                          <w:p w14:paraId="11E4906D" w14:textId="6DCE0589" w:rsidR="00474E54" w:rsidRPr="00474E54" w:rsidRDefault="006A3195" w:rsidP="00474E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tribute to knowledge base</w:t>
                            </w:r>
                          </w:p>
                          <w:p w14:paraId="221CD3A4" w14:textId="77777777" w:rsidR="00BE7279" w:rsidRDefault="00BE7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65379"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166.45pt;margin-top:244.15pt;width:387.05pt;height:152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" filled="f" stroked="f" strokeweight=".5pt">
                <v:textbox>
                  <w:txbxContent>
                    <w:p w14:paraId="3623448F" w14:textId="6BE85E86" w:rsidR="00F659ED" w:rsidRDefault="008F57DF" w:rsidP="00F659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W</w:t>
                      </w:r>
                      <w:r w:rsidR="00754E1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ork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on a team of engineers </w:t>
                      </w:r>
                      <w:r w:rsidR="00D2121D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using a microservice architecture</w:t>
                      </w:r>
                    </w:p>
                    <w:p w14:paraId="35357F0F" w14:textId="6BA7BDA0" w:rsidR="00D2121D" w:rsidRDefault="001347E8" w:rsidP="00F659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Utilize </w:t>
                      </w:r>
                      <w:r w:rsidR="00754E1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it and </w:t>
                      </w:r>
                      <w:r w:rsidR="006F7475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GitHub for version control and code review</w:t>
                      </w:r>
                      <w:r w:rsidR="0009448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</w:p>
                    <w:p w14:paraId="19E1280A" w14:textId="6DC9C585" w:rsidR="00736C7C" w:rsidRDefault="00736C7C" w:rsidP="00F659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I/CD </w:t>
                      </w:r>
                    </w:p>
                    <w:p w14:paraId="07019E5F" w14:textId="0A601A0E" w:rsidR="00544428" w:rsidRDefault="00544428" w:rsidP="00F659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EUnit and Common Tests in Erlang </w:t>
                      </w:r>
                    </w:p>
                    <w:p w14:paraId="6E180ACC" w14:textId="2943675D" w:rsidR="00754E1F" w:rsidRDefault="00736C7C" w:rsidP="00F659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Individual ownership o</w:t>
                      </w:r>
                      <w:bookmarkStart w:id="1" w:name="_GoBack"/>
                      <w:bookmarkEnd w:id="1"/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f code shipped</w:t>
                      </w:r>
                    </w:p>
                    <w:p w14:paraId="6F61053C" w14:textId="1AD90013" w:rsidR="00E85A12" w:rsidRDefault="00E85A12" w:rsidP="00474E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Monitor microservice metrics in DataDog</w:t>
                      </w:r>
                    </w:p>
                    <w:p w14:paraId="11E4906D" w14:textId="6DCE0589" w:rsidR="00474E54" w:rsidRPr="00474E54" w:rsidRDefault="006A3195" w:rsidP="00474E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ntribute to knowledge base</w:t>
                      </w:r>
                    </w:p>
                    <w:p w14:paraId="221CD3A4" w14:textId="77777777" w:rsidR="00BE7279" w:rsidRDefault="00BE7279"/>
                  </w:txbxContent>
                </v:textbox>
              </v:shape>
            </w:pict>
          </mc:Fallback>
        </mc:AlternateContent>
      </w:r>
      <w:r w:rsidR="008F57D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3AF88B3" wp14:editId="57921263">
                <wp:simplePos x="0" y="0"/>
                <wp:positionH relativeFrom="column">
                  <wp:posOffset>2108835</wp:posOffset>
                </wp:positionH>
                <wp:positionV relativeFrom="paragraph">
                  <wp:posOffset>5922010</wp:posOffset>
                </wp:positionV>
                <wp:extent cx="4915535" cy="13589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18367" w14:textId="385FB5E1" w:rsidR="008F57DF" w:rsidRPr="00801E3A" w:rsidRDefault="008F57DF" w:rsidP="00547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</w:t>
                            </w:r>
                            <w:r w:rsidR="00D2121D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calable dev to clients’ MSDN in C/AL </w:t>
                            </w:r>
                          </w:p>
                          <w:p w14:paraId="48BADBE9" w14:textId="02F1306E" w:rsidR="008F57DF" w:rsidRDefault="008F57DF" w:rsidP="00547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ntain</w:t>
                            </w:r>
                            <w:r w:rsidR="00D2121D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follow</w:t>
                            </w:r>
                            <w:r w:rsidR="003C220D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pany coding standards and procedures</w:t>
                            </w:r>
                          </w:p>
                          <w:p w14:paraId="43935D26" w14:textId="407B468E" w:rsidR="008F57DF" w:rsidRDefault="00D2121D" w:rsidP="00547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Wro</w:t>
                            </w:r>
                            <w:r w:rsidR="008F57D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 technical specifications for client enhancement requests</w:t>
                            </w:r>
                          </w:p>
                          <w:p w14:paraId="07695D0A" w14:textId="544E793F" w:rsidR="008F57DF" w:rsidRPr="00204127" w:rsidRDefault="008F57DF" w:rsidP="00547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outinely staff</w:t>
                            </w:r>
                            <w:r w:rsidR="00D2121D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QA with senior developers</w:t>
                            </w:r>
                          </w:p>
                          <w:p w14:paraId="70230120" w14:textId="294F32D2" w:rsidR="008F57DF" w:rsidRDefault="008F57DF" w:rsidP="00547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elop</w:t>
                            </w:r>
                            <w:r w:rsidR="00D2121D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perform</w:t>
                            </w:r>
                            <w:r w:rsidR="00D2121D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nit testing</w:t>
                            </w:r>
                          </w:p>
                          <w:p w14:paraId="09EF272F" w14:textId="5E5D74B5" w:rsidR="008F57DF" w:rsidRDefault="008F57DF" w:rsidP="00547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bug</w:t>
                            </w:r>
                            <w:r w:rsidR="00D2121D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ed</w:t>
                            </w: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sing NAV IDE debugger</w:t>
                            </w:r>
                          </w:p>
                          <w:p w14:paraId="36BEE19C" w14:textId="77777777" w:rsidR="008F57DF" w:rsidRDefault="008F5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88B3" id="Text Box 42" o:spid="_x0000_s1027" type="#_x0000_t202" style="position:absolute;margin-left:166.05pt;margin-top:466.3pt;width:387.05pt;height:107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" filled="f" stroked="f" strokeweight=".5pt">
                <v:textbox>
                  <w:txbxContent>
                    <w:p w14:paraId="48218367" w14:textId="385FB5E1" w:rsidR="008F57DF" w:rsidRPr="00801E3A" w:rsidRDefault="008F57DF" w:rsidP="00547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erform</w:t>
                      </w:r>
                      <w:r w:rsidR="00D2121D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scalable dev to clients’ MSDN in C/AL </w:t>
                      </w:r>
                    </w:p>
                    <w:p w14:paraId="48BADBE9" w14:textId="02F1306E" w:rsidR="008F57DF" w:rsidRDefault="008F57DF" w:rsidP="00547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Maintain</w:t>
                      </w:r>
                      <w:r w:rsidR="00D2121D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nd follow</w:t>
                      </w:r>
                      <w:r w:rsidR="003C220D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company coding standards and procedures</w:t>
                      </w:r>
                    </w:p>
                    <w:p w14:paraId="43935D26" w14:textId="407B468E" w:rsidR="008F57DF" w:rsidRDefault="00D2121D" w:rsidP="00547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Wro</w:t>
                      </w:r>
                      <w:r w:rsidR="008F57D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te technical specifications for client enhancement requests</w:t>
                      </w:r>
                    </w:p>
                    <w:p w14:paraId="07695D0A" w14:textId="544E793F" w:rsidR="008F57DF" w:rsidRPr="00204127" w:rsidRDefault="008F57DF" w:rsidP="00547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Routinely staff</w:t>
                      </w:r>
                      <w:r w:rsidR="00D2121D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QA with senior developers</w:t>
                      </w:r>
                    </w:p>
                    <w:p w14:paraId="70230120" w14:textId="294F32D2" w:rsidR="008F57DF" w:rsidRDefault="008F57DF" w:rsidP="00547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evelop</w:t>
                      </w:r>
                      <w:r w:rsidR="00D2121D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nd perform</w:t>
                      </w:r>
                      <w:r w:rsidR="00D2121D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unit testing</w:t>
                      </w:r>
                    </w:p>
                    <w:p w14:paraId="09EF272F" w14:textId="5E5D74B5" w:rsidR="008F57DF" w:rsidRDefault="008F57DF" w:rsidP="00547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ebug</w:t>
                      </w:r>
                      <w:r w:rsidR="00D2121D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ged</w:t>
                      </w: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using NAV IDE debugger</w:t>
                      </w:r>
                    </w:p>
                    <w:p w14:paraId="36BEE19C" w14:textId="77777777" w:rsidR="008F57DF" w:rsidRDefault="008F57DF"/>
                  </w:txbxContent>
                </v:textbox>
              </v:shape>
            </w:pict>
          </mc:Fallback>
        </mc:AlternateContent>
      </w:r>
      <w:r w:rsidR="008F57D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C322D2C" wp14:editId="234635FE">
                <wp:simplePos x="0" y="0"/>
                <wp:positionH relativeFrom="column">
                  <wp:posOffset>2112645</wp:posOffset>
                </wp:positionH>
                <wp:positionV relativeFrom="paragraph">
                  <wp:posOffset>5498270</wp:posOffset>
                </wp:positionV>
                <wp:extent cx="4895850" cy="5429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3531" w14:textId="77777777" w:rsidR="008F57DF" w:rsidRPr="000939FB" w:rsidRDefault="008F57DF" w:rsidP="00D57980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ssociate Software Develop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Microsoft Dynamics NAV Developer</w:t>
                            </w:r>
                          </w:p>
                          <w:p w14:paraId="3213939C" w14:textId="6DAD2060" w:rsidR="008F57DF" w:rsidRPr="00087313" w:rsidRDefault="008F57DF" w:rsidP="00D57980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and Group</w:t>
                            </w:r>
                            <w:r w:rsidRPr="0008731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ebruary 2018 – October 2018</w:t>
                            </w:r>
                          </w:p>
                          <w:p w14:paraId="3412966C" w14:textId="77777777" w:rsidR="008F57DF" w:rsidRPr="00B7467B" w:rsidRDefault="008F57DF" w:rsidP="00D57980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2D2C" id="Text Box 41" o:spid="_x0000_s1028" type="#_x0000_t202" style="position:absolute;margin-left:166.35pt;margin-top:432.95pt;width:385.5pt;height:42.7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" filled="f" stroked="f" strokeweight=".5pt">
                <v:textbox>
                  <w:txbxContent>
                    <w:p w14:paraId="7E663531" w14:textId="77777777" w:rsidR="008F57DF" w:rsidRPr="000939FB" w:rsidRDefault="008F57DF" w:rsidP="00D57980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ssociate Software Develop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– Microsoft Dynamics NAV Developer</w:t>
                      </w:r>
                    </w:p>
                    <w:p w14:paraId="3213939C" w14:textId="6DAD2060" w:rsidR="008F57DF" w:rsidRPr="00087313" w:rsidRDefault="008F57DF" w:rsidP="00D57980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and Group</w:t>
                      </w:r>
                      <w:r w:rsidRPr="0008731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February 2018 – October 2018</w:t>
                      </w:r>
                    </w:p>
                    <w:p w14:paraId="3412966C" w14:textId="77777777" w:rsidR="008F57DF" w:rsidRPr="00B7467B" w:rsidRDefault="008F57DF" w:rsidP="00D57980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7D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DBE1EB2" wp14:editId="02324E7E">
                <wp:simplePos x="0" y="0"/>
                <wp:positionH relativeFrom="column">
                  <wp:posOffset>2107565</wp:posOffset>
                </wp:positionH>
                <wp:positionV relativeFrom="paragraph">
                  <wp:posOffset>7619365</wp:posOffset>
                </wp:positionV>
                <wp:extent cx="4918710" cy="150114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5225" w14:textId="77777777" w:rsidR="008F57DF" w:rsidRDefault="008F57DF" w:rsidP="006B13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ed queries in store’s repair database to manage repair queue</w:t>
                            </w:r>
                          </w:p>
                          <w:p w14:paraId="6BC73DF7" w14:textId="77777777" w:rsidR="008F57DF" w:rsidRDefault="008F57DF" w:rsidP="006B13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ntained part allocation in SAP</w:t>
                            </w:r>
                          </w:p>
                          <w:p w14:paraId="55A1157B" w14:textId="77777777" w:rsidR="008F57DF" w:rsidRDefault="008F57DF" w:rsidP="006B13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itigated part variances using MS Excel macros</w:t>
                            </w:r>
                          </w:p>
                          <w:p w14:paraId="1FC1E721" w14:textId="77777777" w:rsidR="008F57DF" w:rsidRDefault="008F57DF" w:rsidP="006B13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Worked with internal departments to find sound customer solutions</w:t>
                            </w:r>
                          </w:p>
                          <w:p w14:paraId="6CCC8F7D" w14:textId="77777777" w:rsidR="008F57DF" w:rsidRDefault="008F57DF" w:rsidP="006B13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cessed repairs using internal applications</w:t>
                            </w:r>
                          </w:p>
                          <w:p w14:paraId="7EA99894" w14:textId="77777777" w:rsidR="008F57DF" w:rsidRDefault="008F57DF" w:rsidP="006B13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udited repair queue to eliminate errors and maintain organization</w:t>
                            </w:r>
                          </w:p>
                          <w:p w14:paraId="4B4F74CE" w14:textId="77777777" w:rsidR="008F57DF" w:rsidRPr="009B7A04" w:rsidRDefault="008F57DF" w:rsidP="006B13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unicated to team emerging issues, new initiatives, and best practices</w:t>
                            </w:r>
                          </w:p>
                          <w:p w14:paraId="4240D33C" w14:textId="77777777" w:rsidR="008F57DF" w:rsidRPr="008841EB" w:rsidRDefault="008F57DF" w:rsidP="00EC6E9A">
                            <w:pPr>
                              <w:pStyle w:val="ListParagraph"/>
                              <w:spacing w:after="0" w:line="276" w:lineRule="auto"/>
                              <w:ind w:left="360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BF47AD0" w14:textId="77777777" w:rsidR="008F57DF" w:rsidRPr="00B7467B" w:rsidRDefault="008F57DF" w:rsidP="00AA6334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1EB2" id="Text Box 40" o:spid="_x0000_s1029" type="#_x0000_t202" style="position:absolute;margin-left:165.95pt;margin-top:599.95pt;width:387.3pt;height:118.2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" filled="f" stroked="f" strokeweight=".5pt">
                <v:textbox>
                  <w:txbxContent>
                    <w:p w14:paraId="59675225" w14:textId="77777777" w:rsidR="008F57DF" w:rsidRDefault="008F57DF" w:rsidP="006B13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erformed queries in store’s repair database to manage repair queue</w:t>
                      </w:r>
                    </w:p>
                    <w:p w14:paraId="6BC73DF7" w14:textId="77777777" w:rsidR="008F57DF" w:rsidRDefault="008F57DF" w:rsidP="006B13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Maintained part allocation in SAP</w:t>
                      </w:r>
                    </w:p>
                    <w:p w14:paraId="55A1157B" w14:textId="77777777" w:rsidR="008F57DF" w:rsidRDefault="008F57DF" w:rsidP="006B13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Mitigated part variances using MS Excel macros</w:t>
                      </w:r>
                    </w:p>
                    <w:p w14:paraId="1FC1E721" w14:textId="77777777" w:rsidR="008F57DF" w:rsidRDefault="008F57DF" w:rsidP="006B13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Worked with internal departments to find sound customer solutions</w:t>
                      </w:r>
                    </w:p>
                    <w:p w14:paraId="6CCC8F7D" w14:textId="77777777" w:rsidR="008F57DF" w:rsidRDefault="008F57DF" w:rsidP="006B13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rocessed repairs using internal applications</w:t>
                      </w:r>
                    </w:p>
                    <w:p w14:paraId="7EA99894" w14:textId="77777777" w:rsidR="008F57DF" w:rsidRDefault="008F57DF" w:rsidP="006B13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Audited repair queue to eliminate errors and maintain organization</w:t>
                      </w:r>
                    </w:p>
                    <w:p w14:paraId="4B4F74CE" w14:textId="77777777" w:rsidR="008F57DF" w:rsidRPr="009B7A04" w:rsidRDefault="008F57DF" w:rsidP="006B13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mmunicated to team emerging issues, new initiatives, and best practices</w:t>
                      </w:r>
                    </w:p>
                    <w:p w14:paraId="4240D33C" w14:textId="77777777" w:rsidR="008F57DF" w:rsidRPr="008841EB" w:rsidRDefault="008F57DF" w:rsidP="00EC6E9A">
                      <w:pPr>
                        <w:pStyle w:val="ListParagraph"/>
                        <w:spacing w:after="0" w:line="276" w:lineRule="auto"/>
                        <w:ind w:left="360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BF47AD0" w14:textId="77777777" w:rsidR="008F57DF" w:rsidRPr="00B7467B" w:rsidRDefault="008F57DF" w:rsidP="00AA6334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7D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CE0396F" wp14:editId="5DE3D6A4">
                <wp:simplePos x="0" y="0"/>
                <wp:positionH relativeFrom="column">
                  <wp:posOffset>2101215</wp:posOffset>
                </wp:positionH>
                <wp:positionV relativeFrom="paragraph">
                  <wp:posOffset>7206224</wp:posOffset>
                </wp:positionV>
                <wp:extent cx="4895850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0AF6C" w14:textId="77777777" w:rsidR="008F57DF" w:rsidRPr="000939FB" w:rsidRDefault="008F57DF" w:rsidP="00EC6E9A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enius Admin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Gatekeeper and Support for Genius Bar Repairs</w:t>
                            </w:r>
                          </w:p>
                          <w:p w14:paraId="25668B24" w14:textId="77777777" w:rsidR="008F57DF" w:rsidRPr="00087313" w:rsidRDefault="008F57DF" w:rsidP="00EC6E9A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ple</w:t>
                            </w:r>
                            <w:r w:rsidRPr="0008731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 2013 – January 2018</w:t>
                            </w:r>
                          </w:p>
                          <w:p w14:paraId="69F4B3CD" w14:textId="77777777" w:rsidR="008F57DF" w:rsidRPr="00B7467B" w:rsidRDefault="008F57DF" w:rsidP="00EC6E9A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BA2A380" w14:textId="77777777" w:rsidR="008F57DF" w:rsidRPr="00B7467B" w:rsidRDefault="008F57DF" w:rsidP="00AA6334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396F" id="Text Box 39" o:spid="_x0000_s1030" type="#_x0000_t202" style="position:absolute;margin-left:165.45pt;margin-top:567.4pt;width:385.5pt;height:36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" filled="f" stroked="f" strokeweight=".5pt">
                <v:textbox>
                  <w:txbxContent>
                    <w:p w14:paraId="0F50AF6C" w14:textId="77777777" w:rsidR="008F57DF" w:rsidRPr="000939FB" w:rsidRDefault="008F57DF" w:rsidP="00EC6E9A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enius Admin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– Gatekeeper and Support for Genius Bar Repairs</w:t>
                      </w:r>
                    </w:p>
                    <w:p w14:paraId="25668B24" w14:textId="77777777" w:rsidR="008F57DF" w:rsidRPr="00087313" w:rsidRDefault="008F57DF" w:rsidP="00EC6E9A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pple</w:t>
                      </w:r>
                      <w:r w:rsidRPr="0008731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y 2013 – January 2018</w:t>
                      </w:r>
                    </w:p>
                    <w:p w14:paraId="69F4B3CD" w14:textId="77777777" w:rsidR="008F57DF" w:rsidRPr="00B7467B" w:rsidRDefault="008F57DF" w:rsidP="00EC6E9A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BA2A380" w14:textId="77777777" w:rsidR="008F57DF" w:rsidRPr="00B7467B" w:rsidRDefault="008F57DF" w:rsidP="00AA6334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B9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1E72273" wp14:editId="7350CB99">
                <wp:simplePos x="0" y="0"/>
                <wp:positionH relativeFrom="column">
                  <wp:posOffset>-113016</wp:posOffset>
                </wp:positionH>
                <wp:positionV relativeFrom="paragraph">
                  <wp:posOffset>8124290</wp:posOffset>
                </wp:positionV>
                <wp:extent cx="1929130" cy="1022250"/>
                <wp:effectExtent l="0" t="0" r="0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0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9941" w14:textId="46C54351" w:rsidR="009F7535" w:rsidRPr="00B7467B" w:rsidRDefault="00553B67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etencies</w:t>
                            </w:r>
                          </w:p>
                          <w:p w14:paraId="3F1799D1" w14:textId="529A102A" w:rsidR="00547B40" w:rsidRDefault="00063A49" w:rsidP="00547B4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 Learning</w:t>
                            </w:r>
                          </w:p>
                          <w:p w14:paraId="08FB0FB7" w14:textId="47EDEEFF" w:rsidR="00F2666D" w:rsidRDefault="00213C1C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02643193" w14:textId="31E11557" w:rsidR="00EA2176" w:rsidRDefault="00961295" w:rsidP="00315B9B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766D1570" w14:textId="77777777" w:rsidR="002815FE" w:rsidRPr="00553B67" w:rsidRDefault="002815FE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2273" id="Text Box 128" o:spid="_x0000_s1031" type="#_x0000_t202" style="position:absolute;margin-left:-8.9pt;margin-top:639.7pt;width:151.9pt;height:80.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" filled="f" stroked="f">
                <v:textbox>
                  <w:txbxContent>
                    <w:p w14:paraId="107F9941" w14:textId="46C54351" w:rsidR="009F7535" w:rsidRPr="00B7467B" w:rsidRDefault="00553B67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mpetencies</w:t>
                      </w:r>
                    </w:p>
                    <w:p w14:paraId="3F1799D1" w14:textId="529A102A" w:rsidR="00547B40" w:rsidRDefault="00063A49" w:rsidP="00547B4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Technical Learning</w:t>
                      </w:r>
                    </w:p>
                    <w:p w14:paraId="08FB0FB7" w14:textId="47EDEEFF" w:rsidR="00F2666D" w:rsidRDefault="00213C1C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roblem Solving</w:t>
                      </w:r>
                    </w:p>
                    <w:p w14:paraId="02643193" w14:textId="31E11557" w:rsidR="00EA2176" w:rsidRDefault="00961295" w:rsidP="00315B9B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mmunication</w:t>
                      </w:r>
                    </w:p>
                    <w:p w14:paraId="766D1570" w14:textId="77777777" w:rsidR="002815FE" w:rsidRPr="00553B67" w:rsidRDefault="002815FE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E9C311" wp14:editId="02CE6C22">
                <wp:simplePos x="0" y="0"/>
                <wp:positionH relativeFrom="column">
                  <wp:posOffset>160782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3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B3972" id="Rectangle 73" o:spid="_x0000_s1026" style="position:absolute;margin-left:126.6pt;margin-top:603.7pt;width:7.6pt;height: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6Nwr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Z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A3987F" wp14:editId="44171205">
                <wp:simplePos x="0" y="0"/>
                <wp:positionH relativeFrom="column">
                  <wp:posOffset>69278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9" name="Rectangl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9225" id="Rectangle 69" o:spid="_x0000_s1026" style="position:absolute;margin-left:54.55pt;margin-top:603.5pt;width:7.6pt;height:7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3W2L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6182CB" wp14:editId="441B101A">
                <wp:simplePos x="0" y="0"/>
                <wp:positionH relativeFrom="column">
                  <wp:posOffset>91884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0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3916B" id="Rectangle 70" o:spid="_x0000_s1026" style="position:absolute;margin-left:72.35pt;margin-top:603.5pt;width:7.6pt;height: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6/m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F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E4352C" wp14:editId="5D458E75">
                <wp:simplePos x="0" y="0"/>
                <wp:positionH relativeFrom="column">
                  <wp:posOffset>115379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1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3B04E" id="Rectangle 71" o:spid="_x0000_s1026" style="position:absolute;margin-left:90.85pt;margin-top:603.5pt;width:7.6pt;height: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D8E24A" wp14:editId="5077169D">
                <wp:simplePos x="0" y="0"/>
                <wp:positionH relativeFrom="column">
                  <wp:posOffset>137668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2" name="Rectangl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F30F" id="Rectangle 72" o:spid="_x0000_s1026" style="position:absolute;margin-left:108.4pt;margin-top:603.7pt;width:7.6pt;height:7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z37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i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1BA760" wp14:editId="03AB6566">
                <wp:simplePos x="0" y="0"/>
                <wp:positionH relativeFrom="column">
                  <wp:posOffset>16052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E26D8" id="Rectangle 78" o:spid="_x0000_s1026" style="position:absolute;margin-left:126.4pt;margin-top:621.5pt;width:7.6pt;height:7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36Dr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ML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E0CAD5" wp14:editId="615D9DCB">
                <wp:simplePos x="0" y="0"/>
                <wp:positionH relativeFrom="column">
                  <wp:posOffset>13766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7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C83A" id="Rectangle 77" o:spid="_x0000_s1026" style="position:absolute;margin-left:108.4pt;margin-top:621.5pt;width:7.6pt;height:7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7566AE" wp14:editId="5F7B673C">
                <wp:simplePos x="0" y="0"/>
                <wp:positionH relativeFrom="column">
                  <wp:posOffset>692785</wp:posOffset>
                </wp:positionH>
                <wp:positionV relativeFrom="paragraph">
                  <wp:posOffset>789368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68AED" id="Rectangle 74" o:spid="_x0000_s1026" style="position:absolute;margin-left:54.55pt;margin-top:621.55pt;width:7.6pt;height: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/vr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q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BC1537" wp14:editId="1C34579E">
                <wp:simplePos x="0" y="0"/>
                <wp:positionH relativeFrom="column">
                  <wp:posOffset>11480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0CBC9" id="Rectangle 76" o:spid="_x0000_s1026" style="position:absolute;margin-left:90.4pt;margin-top:621.5pt;width:7.6pt;height:7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Jqr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FO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9292D7" wp14:editId="1F1214AE">
                <wp:simplePos x="0" y="0"/>
                <wp:positionH relativeFrom="column">
                  <wp:posOffset>918845</wp:posOffset>
                </wp:positionH>
                <wp:positionV relativeFrom="paragraph">
                  <wp:posOffset>78955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AE963" id="Rectangle 75" o:spid="_x0000_s1026" style="position:absolute;margin-left:72.35pt;margin-top:621.7pt;width:7.6pt;height: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OKjb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nk8o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BC8164" wp14:editId="13B0073E">
                <wp:simplePos x="0" y="0"/>
                <wp:positionH relativeFrom="column">
                  <wp:posOffset>92011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8726" id="Rectangle 65" o:spid="_x0000_s1026" style="position:absolute;margin-left:72.45pt;margin-top:585.3pt;width:7.6pt;height: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WsL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9117B1" wp14:editId="6312998E">
                <wp:simplePos x="0" y="0"/>
                <wp:positionH relativeFrom="column">
                  <wp:posOffset>16065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358C" id="Rectangle 68" o:spid="_x0000_s1026" style="position:absolute;margin-left:126.5pt;margin-top:585.25pt;width:7.6pt;height: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kOL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Nz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33468B" wp14:editId="5B99DA17">
                <wp:simplePos x="0" y="0"/>
                <wp:positionH relativeFrom="column">
                  <wp:posOffset>13779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7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BE60D" id="Rectangle 67" o:spid="_x0000_s1026" style="position:absolute;margin-left:108.5pt;margin-top:585.25pt;width:7.6pt;height:7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xpgb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5B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7A5291" wp14:editId="385087B6">
                <wp:simplePos x="0" y="0"/>
                <wp:positionH relativeFrom="column">
                  <wp:posOffset>11493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A1CE5" id="Rectangle 66" o:spid="_x0000_s1026" style="position:absolute;margin-left:90.5pt;margin-top:585.25pt;width:7.6pt;height: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D78B6C" wp14:editId="0473256A">
                <wp:simplePos x="0" y="0"/>
                <wp:positionH relativeFrom="column">
                  <wp:posOffset>69405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E040" id="Rectangle 64" o:spid="_x0000_s1026" style="position:absolute;margin-left:54.65pt;margin-top:585.3pt;width:7.6pt;height: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OVL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A0FE7A" wp14:editId="506F143F">
                <wp:simplePos x="0" y="0"/>
                <wp:positionH relativeFrom="column">
                  <wp:posOffset>920750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0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A2C0" id="Rectangle 60" o:spid="_x0000_s1026" style="position:absolute;margin-left:72.5pt;margin-top:567.25pt;width:7.6pt;height: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Oc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J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457565" wp14:editId="50688C54">
                <wp:simplePos x="0" y="0"/>
                <wp:positionH relativeFrom="column">
                  <wp:posOffset>694690</wp:posOffset>
                </wp:positionH>
                <wp:positionV relativeFrom="paragraph">
                  <wp:posOffset>72047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9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DDC6F" id="Rectangle 59" o:spid="_x0000_s1026" style="position:absolute;margin-left:54.7pt;margin-top:567.3pt;width:7.6pt;height:7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0Pb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979965" wp14:editId="55DC4B61">
                <wp:simplePos x="0" y="0"/>
                <wp:positionH relativeFrom="column">
                  <wp:posOffset>11499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35B98" id="Rectangle 61" o:spid="_x0000_s1026" style="position:absolute;margin-left:90.55pt;margin-top:567.25pt;width:7.6pt;height: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jWl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k4o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08D090" wp14:editId="7F44B268">
                <wp:simplePos x="0" y="0"/>
                <wp:positionH relativeFrom="column">
                  <wp:posOffset>13785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0105B" id="Rectangle 62" o:spid="_x0000_s1026" style="position:absolute;margin-left:108.55pt;margin-top:567.25pt;width:7.6pt;height: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/t6b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8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33EB96" wp14:editId="097D4EC0">
                <wp:simplePos x="0" y="0"/>
                <wp:positionH relativeFrom="column">
                  <wp:posOffset>16071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5B2E8" id="Rectangle 63" o:spid="_x0000_s1026" style="position:absolute;margin-left:126.55pt;margin-top:567.25pt;width:7.6pt;height: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qT9L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p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34DB64" wp14:editId="2742BEBE">
                <wp:simplePos x="0" y="0"/>
                <wp:positionH relativeFrom="column">
                  <wp:posOffset>16078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86F14" id="Rectangle 58" o:spid="_x0000_s1026" style="position:absolute;margin-left:126.6pt;margin-top:549.8pt;width:7.6pt;height:7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3260B2" wp14:editId="469C5232">
                <wp:simplePos x="0" y="0"/>
                <wp:positionH relativeFrom="column">
                  <wp:posOffset>13792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7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3FD7" id="Rectangle 57" o:spid="_x0000_s1026" style="position:absolute;margin-left:108.6pt;margin-top:549.8pt;width:7.6pt;height:7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BL27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Ts4p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73226E" wp14:editId="760A1377">
                <wp:simplePos x="0" y="0"/>
                <wp:positionH relativeFrom="column">
                  <wp:posOffset>11506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9B08" id="Rectangle 56" o:spid="_x0000_s1026" style="position:absolute;margin-left:90.6pt;margin-top:549.8pt;width:7.6pt;height: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so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h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84DADB" wp14:editId="7B99AB1F">
                <wp:simplePos x="0" y="0"/>
                <wp:positionH relativeFrom="column">
                  <wp:posOffset>921385</wp:posOffset>
                </wp:positionH>
                <wp:positionV relativeFrom="paragraph">
                  <wp:posOffset>697992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BA645" id="Rectangle 55" o:spid="_x0000_s1026" style="position:absolute;margin-left:72.55pt;margin-top:549.6pt;width:7.6pt;height: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R0Vbw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E06CD8" wp14:editId="5146BDDF">
                <wp:simplePos x="0" y="0"/>
                <wp:positionH relativeFrom="column">
                  <wp:posOffset>695325</wp:posOffset>
                </wp:positionH>
                <wp:positionV relativeFrom="paragraph">
                  <wp:posOffset>698309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5538" id="Rectangle 54" o:spid="_x0000_s1026" style="position:absolute;margin-left:54.75pt;margin-top:549.85pt;width:7.6pt;height: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211352" wp14:editId="21EEE65C">
                <wp:simplePos x="0" y="0"/>
                <wp:positionH relativeFrom="column">
                  <wp:posOffset>922020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BBF3" id="Rectangle 30" o:spid="_x0000_s1026" style="position:absolute;margin-left:72.6pt;margin-top:531.25pt;width:7.6pt;height: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Zh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5749B0" wp14:editId="650822CC">
                <wp:simplePos x="0" y="0"/>
                <wp:positionH relativeFrom="column">
                  <wp:posOffset>918845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99C54" id="Rectangle 19" o:spid="_x0000_s1026" style="position:absolute;margin-left:72.35pt;margin-top:513.25pt;width:7.6pt;height:7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SI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BA5AC8" wp14:editId="042BE1FA">
                <wp:simplePos x="0" y="0"/>
                <wp:positionH relativeFrom="column">
                  <wp:posOffset>695960</wp:posOffset>
                </wp:positionH>
                <wp:positionV relativeFrom="paragraph">
                  <wp:posOffset>67475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DB84" id="Rectangle 29" o:spid="_x0000_s1026" style="position:absolute;margin-left:54.8pt;margin-top:531.3pt;width:7.6pt;height:7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/wxr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s8p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48BCAF" wp14:editId="2288DC95">
                <wp:simplePos x="0" y="0"/>
                <wp:positionH relativeFrom="column">
                  <wp:posOffset>11512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1C01" id="Rectangle 31" o:spid="_x0000_s1026" style="position:absolute;margin-left:90.65pt;margin-top:531.25pt;width:7.6pt;height: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BY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nlC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BB9FBB" wp14:editId="778312C6">
                <wp:simplePos x="0" y="0"/>
                <wp:positionH relativeFrom="column">
                  <wp:posOffset>13798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E70CB" id="Rectangle 35" o:spid="_x0000_s1026" style="position:absolute;margin-left:108.65pt;margin-top:531.25pt;width:7.6pt;height:7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4326EA" wp14:editId="7A741D2D">
                <wp:simplePos x="0" y="0"/>
                <wp:positionH relativeFrom="column">
                  <wp:posOffset>16084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5E35" id="Rectangle 38" o:spid="_x0000_s1026" style="position:absolute;margin-left:126.65pt;margin-top:531.25pt;width:7.6pt;height: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B3BD90" wp14:editId="5390533D">
                <wp:simplePos x="0" y="0"/>
                <wp:positionH relativeFrom="column">
                  <wp:posOffset>16052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BD60" id="Rectangle 24" o:spid="_x0000_s1026" style="position:absolute;margin-left:126.4pt;margin-top:513.25pt;width:7.6pt;height: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55FF0F" wp14:editId="62D629CB">
                <wp:simplePos x="0" y="0"/>
                <wp:positionH relativeFrom="column">
                  <wp:posOffset>13766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F28A" id="Rectangle 23" o:spid="_x0000_s1026" style="position:absolute;margin-left:108.4pt;margin-top:513.25pt;width:7.6pt;height:7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wmr0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Ov1M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658DE1" wp14:editId="4D0E3A65">
                <wp:simplePos x="0" y="0"/>
                <wp:positionH relativeFrom="column">
                  <wp:posOffset>11480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FB9D2" id="Rectangle 21" o:spid="_x0000_s1026" style="position:absolute;margin-left:90.4pt;margin-top:513.25pt;width:7.6pt;height: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wi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55E0AC" wp14:editId="35E312E1">
                <wp:simplePos x="0" y="0"/>
                <wp:positionH relativeFrom="column">
                  <wp:posOffset>692785</wp:posOffset>
                </wp:positionH>
                <wp:positionV relativeFrom="paragraph">
                  <wp:posOffset>6518910</wp:posOffset>
                </wp:positionV>
                <wp:extent cx="97155" cy="97155"/>
                <wp:effectExtent l="0" t="0" r="4445" b="4445"/>
                <wp:wrapThrough wrapText="bothSides">
                  <wp:wrapPolygon edited="0">
                    <wp:start x="0" y="0"/>
                    <wp:lineTo x="0" y="16941"/>
                    <wp:lineTo x="16941" y="16941"/>
                    <wp:lineTo x="16941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89448" id="Rectangle 8" o:spid="_x0000_s1026" style="position:absolute;margin-left:54.55pt;margin-top:513.3pt;width:7.65pt;height:7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6644E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5BC19DCE" wp14:editId="63580193">
                <wp:simplePos x="0" y="0"/>
                <wp:positionH relativeFrom="column">
                  <wp:posOffset>1433</wp:posOffset>
                </wp:positionH>
                <wp:positionV relativeFrom="paragraph">
                  <wp:posOffset>6439497</wp:posOffset>
                </wp:positionV>
                <wp:extent cx="681355" cy="1674414"/>
                <wp:effectExtent l="0" t="0" r="0" b="2540"/>
                <wp:wrapNone/>
                <wp:docPr id="7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674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0CF8" w14:textId="7E93FE81" w:rsidR="002A05BC" w:rsidRDefault="008F57DF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rlang</w:t>
                            </w:r>
                          </w:p>
                          <w:p w14:paraId="786A4F25" w14:textId="7D7AA515" w:rsidR="002A05BC" w:rsidRDefault="008F57DF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16B4278" w14:textId="00431CA8" w:rsidR="002A05BC" w:rsidRDefault="00495A87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2AE1AB2B" w14:textId="3A437720" w:rsidR="002A05BC" w:rsidRDefault="00495A87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++</w:t>
                            </w:r>
                          </w:p>
                          <w:p w14:paraId="2E706597" w14:textId="295A5438" w:rsidR="002A05BC" w:rsidRDefault="00A131A8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QL</w:t>
                            </w:r>
                            <w:r w:rsidR="002A05BC" w:rsidRPr="00C834B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F62AF2" w14:textId="6ADE6E8A" w:rsidR="002A05BC" w:rsidRDefault="00A131A8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cker</w:t>
                            </w:r>
                            <w:r w:rsidR="002A05BC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A5EA2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wift</w:t>
                            </w:r>
                          </w:p>
                          <w:p w14:paraId="026D22BB" w14:textId="77777777" w:rsidR="002A05BC" w:rsidRPr="004C6835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8F08FC0" w14:textId="2D19303B" w:rsidR="00744644" w:rsidRPr="00B7467B" w:rsidRDefault="00744644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9DCE" id="Text Box 125" o:spid="_x0000_s1032" type="#_x0000_t202" style="position:absolute;margin-left:.1pt;margin-top:507.05pt;width:53.65pt;height:131.8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" filled="f" stroked="f">
                <v:textbox>
                  <w:txbxContent>
                    <w:p w14:paraId="3A5C0CF8" w14:textId="7E93FE81" w:rsidR="002A05BC" w:rsidRDefault="008F57DF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rlang</w:t>
                      </w:r>
                    </w:p>
                    <w:p w14:paraId="786A4F25" w14:textId="7D7AA515" w:rsidR="002A05BC" w:rsidRDefault="008F57DF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216B4278" w14:textId="00431CA8" w:rsidR="002A05BC" w:rsidRDefault="00495A87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</w:p>
                    <w:p w14:paraId="2AE1AB2B" w14:textId="3A437720" w:rsidR="002A05BC" w:rsidRDefault="00495A87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++</w:t>
                      </w:r>
                    </w:p>
                    <w:p w14:paraId="2E706597" w14:textId="295A5438" w:rsidR="002A05BC" w:rsidRDefault="00A131A8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QL</w:t>
                      </w:r>
                      <w:r w:rsidR="002A05BC" w:rsidRPr="00C834B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F62AF2" w14:textId="6ADE6E8A" w:rsidR="002A05BC" w:rsidRDefault="00A131A8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ocker</w:t>
                      </w:r>
                      <w:r w:rsidR="002A05BC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A5EA2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wift</w:t>
                      </w:r>
                    </w:p>
                    <w:p w14:paraId="026D22BB" w14:textId="77777777" w:rsidR="002A05BC" w:rsidRPr="004C6835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8F08FC0" w14:textId="2D19303B" w:rsidR="00744644" w:rsidRPr="00B7467B" w:rsidRDefault="00744644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64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0E5A28D" wp14:editId="42415B50">
                <wp:simplePos x="0" y="0"/>
                <wp:positionH relativeFrom="column">
                  <wp:posOffset>166643</wp:posOffset>
                </wp:positionH>
                <wp:positionV relativeFrom="paragraph">
                  <wp:posOffset>6208520</wp:posOffset>
                </wp:positionV>
                <wp:extent cx="1648460" cy="306580"/>
                <wp:effectExtent l="0" t="0" r="0" b="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0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E5885" w14:textId="75E71A94" w:rsidR="009F7535" w:rsidRPr="00B7467B" w:rsidRDefault="003F40E6" w:rsidP="00BB468C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A28D" id="_x0000_s1033" type="#_x0000_t202" style="position:absolute;margin-left:13.1pt;margin-top:488.85pt;width:129.8pt;height:24.1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" filled="f" stroked="f">
                <v:textbox>
                  <w:txbxContent>
                    <w:p w14:paraId="5D9E5885" w14:textId="75E71A94" w:rsidR="009F7535" w:rsidRPr="00B7467B" w:rsidRDefault="003F40E6" w:rsidP="00BB468C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echnical</w:t>
                      </w: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1515A03" wp14:editId="6058F004">
                <wp:simplePos x="0" y="0"/>
                <wp:positionH relativeFrom="column">
                  <wp:posOffset>-109855</wp:posOffset>
                </wp:positionH>
                <wp:positionV relativeFrom="paragraph">
                  <wp:posOffset>4373880</wp:posOffset>
                </wp:positionV>
                <wp:extent cx="1931035" cy="1262380"/>
                <wp:effectExtent l="0" t="0" r="0" b="762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B765" w14:textId="77777777" w:rsidR="002815FE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chelor of Science</w:t>
                            </w:r>
                          </w:p>
                          <w:p w14:paraId="6F0C4B9F" w14:textId="5F439C7F" w:rsidR="002815FE" w:rsidRPr="00211F85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11F85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Music Business</w:t>
                            </w:r>
                            <w:r w:rsidR="002A634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634A" w:rsidRPr="00401AFB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3.84</w:t>
                            </w:r>
                          </w:p>
                          <w:p w14:paraId="45BDF9DD" w14:textId="71F2C5F0" w:rsidR="002815FE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ssociate of Science</w:t>
                            </w:r>
                          </w:p>
                          <w:p w14:paraId="2F9493B1" w14:textId="4C1819DD" w:rsidR="002815FE" w:rsidRPr="00211F85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11F85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Recording Arts</w:t>
                            </w:r>
                            <w:r w:rsidR="002A634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634A" w:rsidRPr="00401AFB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3.87</w:t>
                            </w:r>
                          </w:p>
                          <w:p w14:paraId="24276ABA" w14:textId="20F12463" w:rsidR="002815FE" w:rsidRPr="00B7467B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 Sail University</w:t>
                            </w:r>
                          </w:p>
                          <w:p w14:paraId="17363A70" w14:textId="6FE72608" w:rsidR="002815FE" w:rsidRPr="00B7467B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09</w:t>
                            </w:r>
                          </w:p>
                          <w:p w14:paraId="166C9E80" w14:textId="77777777" w:rsidR="002815FE" w:rsidRPr="00B7467B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5A03" id="_x0000_s1034" type="#_x0000_t202" style="position:absolute;margin-left:-8.65pt;margin-top:344.4pt;width:152.05pt;height:99.4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" filled="f" stroked="f">
                <v:textbox>
                  <w:txbxContent>
                    <w:p w14:paraId="0A54B765" w14:textId="77777777" w:rsidR="002815FE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chelor of Science</w:t>
                      </w:r>
                    </w:p>
                    <w:p w14:paraId="6F0C4B9F" w14:textId="5F439C7F" w:rsidR="002815FE" w:rsidRPr="00211F85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11F85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Music Business</w:t>
                      </w:r>
                      <w:r w:rsidR="002A634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 w:rsidR="002A634A" w:rsidRPr="00401AFB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3.84</w:t>
                      </w:r>
                    </w:p>
                    <w:p w14:paraId="45BDF9DD" w14:textId="71F2C5F0" w:rsidR="002815FE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ssociate of Science</w:t>
                      </w:r>
                    </w:p>
                    <w:p w14:paraId="2F9493B1" w14:textId="4C1819DD" w:rsidR="002815FE" w:rsidRPr="00211F85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11F85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Recording Arts</w:t>
                      </w:r>
                      <w:r w:rsidR="002A634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 w:rsidR="002A634A" w:rsidRPr="00401AFB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3.87</w:t>
                      </w:r>
                    </w:p>
                    <w:p w14:paraId="24276ABA" w14:textId="20F12463" w:rsidR="002815FE" w:rsidRPr="00B7467B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Full Sail University</w:t>
                      </w:r>
                    </w:p>
                    <w:p w14:paraId="17363A70" w14:textId="6FE72608" w:rsidR="002815FE" w:rsidRPr="00B7467B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2009</w:t>
                      </w:r>
                    </w:p>
                    <w:p w14:paraId="166C9E80" w14:textId="77777777" w:rsidR="002815FE" w:rsidRPr="00B7467B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026571" wp14:editId="4EFCAF21">
                <wp:simplePos x="0" y="0"/>
                <wp:positionH relativeFrom="column">
                  <wp:posOffset>0</wp:posOffset>
                </wp:positionH>
                <wp:positionV relativeFrom="paragraph">
                  <wp:posOffset>3162300</wp:posOffset>
                </wp:positionV>
                <wp:extent cx="1709420" cy="0"/>
                <wp:effectExtent l="0" t="0" r="17780" b="25400"/>
                <wp:wrapNone/>
                <wp:docPr id="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8CB86" id="Straight Connector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9pt" to="134.6pt,2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J8QEQCAAA1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F670ABD" wp14:editId="4ED7717C">
                <wp:simplePos x="0" y="0"/>
                <wp:positionH relativeFrom="column">
                  <wp:posOffset>342265</wp:posOffset>
                </wp:positionH>
                <wp:positionV relativeFrom="paragraph">
                  <wp:posOffset>2800350</wp:posOffset>
                </wp:positionV>
                <wp:extent cx="1485265" cy="381000"/>
                <wp:effectExtent l="0" t="0" r="0" b="0"/>
                <wp:wrapNone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2F74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4F3F49A9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0ABD" id="Text Box 132" o:spid="_x0000_s1035" type="#_x0000_t202" style="position:absolute;margin-left:26.95pt;margin-top:220.5pt;width:116.95pt;height:30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" filled="f" stroked="f">
                <v:textbox>
                  <w:txbxContent>
                    <w:p w14:paraId="240E2F74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DUCATION</w:t>
                      </w:r>
                    </w:p>
                    <w:p w14:paraId="4F3F49A9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4D5739" wp14:editId="3A297C7C">
                <wp:simplePos x="0" y="0"/>
                <wp:positionH relativeFrom="column">
                  <wp:posOffset>-116840</wp:posOffset>
                </wp:positionH>
                <wp:positionV relativeFrom="paragraph">
                  <wp:posOffset>3335241</wp:posOffset>
                </wp:positionV>
                <wp:extent cx="1931035" cy="1153160"/>
                <wp:effectExtent l="0" t="0" r="0" b="0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5A11B" w14:textId="1EC2F5BC" w:rsidR="00D0038C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chelor of Science</w:t>
                            </w:r>
                          </w:p>
                          <w:p w14:paraId="3859E86B" w14:textId="6C361068" w:rsidR="00D0038C" w:rsidRPr="00211F85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11F85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uter Science</w:t>
                            </w:r>
                          </w:p>
                          <w:p w14:paraId="755EECEC" w14:textId="7AD4DCD9" w:rsidR="001B60A9" w:rsidRPr="00211F85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11F85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Math Minor</w:t>
                            </w:r>
                            <w:r w:rsidR="002A634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91741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3.8</w:t>
                            </w:r>
                            <w:r w:rsidR="002A634A" w:rsidRPr="00401AFB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5B412E4" w14:textId="3843E87F" w:rsidR="001B60A9" w:rsidRPr="00B7467B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xas State University</w:t>
                            </w:r>
                          </w:p>
                          <w:p w14:paraId="7845AA16" w14:textId="11AAEBD5" w:rsidR="001B60A9" w:rsidRPr="00B7467B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239B1876" w14:textId="77777777" w:rsidR="001B60A9" w:rsidRPr="00B7467B" w:rsidRDefault="001B60A9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5739" id="_x0000_s1036" type="#_x0000_t202" style="position:absolute;margin-left:-9.2pt;margin-top:262.6pt;width:152.05pt;height:90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" filled="f" stroked="f">
                <v:textbox>
                  <w:txbxContent>
                    <w:p w14:paraId="0725A11B" w14:textId="1EC2F5BC" w:rsidR="00D0038C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chelor of Science</w:t>
                      </w:r>
                    </w:p>
                    <w:p w14:paraId="3859E86B" w14:textId="6C361068" w:rsidR="00D0038C" w:rsidRPr="00211F85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11F85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Computer Science</w:t>
                      </w:r>
                    </w:p>
                    <w:p w14:paraId="755EECEC" w14:textId="7AD4DCD9" w:rsidR="001B60A9" w:rsidRPr="00211F85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11F85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Math Minor</w:t>
                      </w:r>
                      <w:r w:rsidR="002A634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 w:rsidR="00E91741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3.8</w:t>
                      </w:r>
                      <w:r w:rsidR="002A634A" w:rsidRPr="00401AFB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0</w:t>
                      </w:r>
                    </w:p>
                    <w:p w14:paraId="55B412E4" w14:textId="3843E87F" w:rsidR="001B60A9" w:rsidRPr="00B7467B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Texas State University</w:t>
                      </w:r>
                    </w:p>
                    <w:p w14:paraId="7845AA16" w14:textId="11AAEBD5" w:rsidR="001B60A9" w:rsidRPr="00B7467B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2017</w:t>
                      </w:r>
                    </w:p>
                    <w:p w14:paraId="239B1876" w14:textId="77777777" w:rsidR="001B60A9" w:rsidRPr="00B7467B" w:rsidRDefault="001B60A9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2EE73C8" wp14:editId="6499841A">
                <wp:simplePos x="0" y="0"/>
                <wp:positionH relativeFrom="column">
                  <wp:posOffset>1905</wp:posOffset>
                </wp:positionH>
                <wp:positionV relativeFrom="paragraph">
                  <wp:posOffset>6085840</wp:posOffset>
                </wp:positionV>
                <wp:extent cx="1709420" cy="0"/>
                <wp:effectExtent l="0" t="0" r="1778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8FEFB" id="Straight Connector 2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79.2pt" to="134.75pt,4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dKfUQCAAA0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5E15E80" wp14:editId="706DB83A">
                <wp:simplePos x="0" y="0"/>
                <wp:positionH relativeFrom="column">
                  <wp:posOffset>342900</wp:posOffset>
                </wp:positionH>
                <wp:positionV relativeFrom="paragraph">
                  <wp:posOffset>5714365</wp:posOffset>
                </wp:positionV>
                <wp:extent cx="1483360" cy="342900"/>
                <wp:effectExtent l="0" t="0" r="0" b="12700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350A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2AD0B2C0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5E80" id="_x0000_s1037" type="#_x0000_t202" style="position:absolute;margin-left:27pt;margin-top:449.95pt;width:116.8pt;height:2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" filled="f" stroked="f">
                <v:textbox>
                  <w:txbxContent>
                    <w:p w14:paraId="6805350A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SKILLS</w:t>
                      </w:r>
                    </w:p>
                    <w:p w14:paraId="2AD0B2C0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E06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3B8E33" wp14:editId="3C4180A8">
                <wp:simplePos x="0" y="0"/>
                <wp:positionH relativeFrom="column">
                  <wp:posOffset>-180753</wp:posOffset>
                </wp:positionH>
                <wp:positionV relativeFrom="paragraph">
                  <wp:posOffset>1701209</wp:posOffset>
                </wp:positionV>
                <wp:extent cx="2000885" cy="1158831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15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41EA" w14:textId="73040C5A" w:rsidR="0064434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7467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BC5A49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281</w:t>
                            </w:r>
                            <w:r w:rsidRPr="00B7467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BC5A49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684</w:t>
                            </w:r>
                            <w:r w:rsidRPr="00B7467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-</w:t>
                            </w:r>
                            <w:r w:rsidR="00A31F0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7147</w:t>
                            </w:r>
                          </w:p>
                          <w:p w14:paraId="389E6EE6" w14:textId="7624B884" w:rsidR="0064434A" w:rsidRDefault="008917A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rk.magahis@gmail.com</w:t>
                            </w:r>
                          </w:p>
                          <w:p w14:paraId="7AE7ADA9" w14:textId="038271CD" w:rsidR="0064434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in/</w:t>
                            </w:r>
                            <w:r w:rsidR="00DD070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rkmagahis</w:t>
                            </w:r>
                          </w:p>
                          <w:p w14:paraId="016CD6F3" w14:textId="478DC1B9" w:rsidR="00353E06" w:rsidRPr="00B7467B" w:rsidRDefault="00353E06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53E0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hub.com/md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8E33" id="Text Box 12" o:spid="_x0000_s1038" type="#_x0000_t202" style="position:absolute;margin-left:-14.25pt;margin-top:133.95pt;width:157.55pt;height:9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" filled="f" stroked="f" strokeweight=".5pt">
                <v:textbox>
                  <w:txbxContent>
                    <w:p w14:paraId="256541EA" w14:textId="73040C5A" w:rsidR="0064434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7467B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BC5A49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281</w:t>
                      </w:r>
                      <w:r w:rsidRPr="00B7467B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) </w:t>
                      </w:r>
                      <w:r w:rsidR="00BC5A49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684</w:t>
                      </w:r>
                      <w:r w:rsidRPr="00B7467B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-</w:t>
                      </w:r>
                      <w:r w:rsidR="00A31F0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7147</w:t>
                      </w:r>
                    </w:p>
                    <w:p w14:paraId="389E6EE6" w14:textId="7624B884" w:rsidR="0064434A" w:rsidRDefault="008917A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rk.magahis@gmail.com</w:t>
                      </w:r>
                    </w:p>
                    <w:p w14:paraId="7AE7ADA9" w14:textId="038271CD" w:rsidR="0064434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in/</w:t>
                      </w:r>
                      <w:r w:rsidR="00DD070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rkmagahis</w:t>
                      </w:r>
                    </w:p>
                    <w:p w14:paraId="016CD6F3" w14:textId="478DC1B9" w:rsidR="00353E06" w:rsidRPr="00B7467B" w:rsidRDefault="00353E06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53E0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github.com/mdmagahis</w:t>
                      </w:r>
                    </w:p>
                  </w:txbxContent>
                </v:textbox>
              </v:shape>
            </w:pict>
          </mc:Fallback>
        </mc:AlternateContent>
      </w:r>
      <w:r w:rsidR="00547B4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FFC3709" wp14:editId="4DF3BDD4">
                <wp:simplePos x="0" y="0"/>
                <wp:positionH relativeFrom="column">
                  <wp:posOffset>2073349</wp:posOffset>
                </wp:positionH>
                <wp:positionV relativeFrom="paragraph">
                  <wp:posOffset>1701208</wp:posOffset>
                </wp:positionV>
                <wp:extent cx="4918710" cy="473031"/>
                <wp:effectExtent l="0" t="0" r="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473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3AC0C" w14:textId="5BA0E00A" w:rsidR="00961EC9" w:rsidRPr="00B7467B" w:rsidRDefault="00401AFB" w:rsidP="00DF324B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xas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A7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tate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S g</w:t>
                            </w:r>
                            <w:r w:rsidR="00B60A7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aduate</w:t>
                            </w:r>
                            <w:r w:rsidR="00EC6E9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B64AA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re 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="00FC5F2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object-oriented and functional programming</w:t>
                            </w:r>
                            <w:r w:rsidR="00237E8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lways </w:t>
                            </w:r>
                            <w:r w:rsidR="00FC5F2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arning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3D267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ager</w:t>
                            </w:r>
                            <w:r w:rsidR="00153A0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937870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elop</w:t>
                            </w:r>
                            <w:r w:rsidR="00B02EB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s a software engine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213C1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3709" id="Text Box 34" o:spid="_x0000_s1039" type="#_x0000_t202" style="position:absolute;margin-left:163.25pt;margin-top:133.95pt;width:387.3pt;height:37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" filled="f" stroked="f" strokeweight=".5pt">
                <v:textbox>
                  <w:txbxContent>
                    <w:p w14:paraId="5563AC0C" w14:textId="5BA0E00A" w:rsidR="00961EC9" w:rsidRPr="00B7467B" w:rsidRDefault="00401AFB" w:rsidP="00DF324B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Texas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60A7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State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S g</w:t>
                      </w:r>
                      <w:r w:rsidR="00B60A7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aduate</w:t>
                      </w:r>
                      <w:r w:rsidR="00EC6E9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with </w:t>
                      </w:r>
                      <w:r w:rsidR="00B64AA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ore 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experience in </w:t>
                      </w:r>
                      <w:r w:rsidR="00FC5F2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object-oriented and functional programming</w:t>
                      </w:r>
                      <w:r w:rsidR="00237E8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always </w:t>
                      </w:r>
                      <w:r w:rsidR="00FC5F2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earning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nd </w:t>
                      </w:r>
                      <w:r w:rsidR="003D267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ager</w:t>
                      </w:r>
                      <w:r w:rsidR="00153A0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to </w:t>
                      </w:r>
                      <w:r w:rsidR="00937870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develop</w:t>
                      </w:r>
                      <w:r w:rsidR="00B02EB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s a software engine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213C1C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79D8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6B2EAAC" wp14:editId="38C4D546">
                <wp:simplePos x="0" y="0"/>
                <wp:positionH relativeFrom="column">
                  <wp:posOffset>2114550</wp:posOffset>
                </wp:positionH>
                <wp:positionV relativeFrom="paragraph">
                  <wp:posOffset>2677160</wp:posOffset>
                </wp:positionV>
                <wp:extent cx="4895850" cy="5429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1F76" w14:textId="0CCC8C9C" w:rsidR="00D57980" w:rsidRPr="000939FB" w:rsidRDefault="00EC6E9A" w:rsidP="00D57980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ssociate Software </w:t>
                            </w:r>
                            <w:r w:rsidR="008F57DF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ngineer</w:t>
                            </w:r>
                            <w:r w:rsidR="000939F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F57DF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Backend Engineer</w:t>
                            </w:r>
                          </w:p>
                          <w:p w14:paraId="150AB30F" w14:textId="528AC4B4" w:rsidR="00D57980" w:rsidRPr="00087313" w:rsidRDefault="008F57DF" w:rsidP="00D57980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lert Logic</w:t>
                            </w:r>
                            <w:r w:rsidR="00D57980" w:rsidRPr="0008731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ember</w:t>
                            </w:r>
                            <w:r w:rsidR="00EC6E9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="003A6E1F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 Present</w:t>
                            </w:r>
                          </w:p>
                          <w:p w14:paraId="5683FAF9" w14:textId="77777777" w:rsidR="00D57980" w:rsidRPr="00B7467B" w:rsidRDefault="00D57980" w:rsidP="00D57980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EAAC" id="Text Box 26" o:spid="_x0000_s1040" type="#_x0000_t202" style="position:absolute;margin-left:166.5pt;margin-top:210.8pt;width:385.5pt;height:42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" filled="f" stroked="f" strokeweight=".5pt">
                <v:textbox>
                  <w:txbxContent>
                    <w:p w14:paraId="07F31F76" w14:textId="0CCC8C9C" w:rsidR="00D57980" w:rsidRPr="000939FB" w:rsidRDefault="00EC6E9A" w:rsidP="00D57980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Associate Software </w:t>
                      </w:r>
                      <w:r w:rsidR="008F57DF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Engineer</w:t>
                      </w:r>
                      <w:r w:rsidR="000939FB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– </w:t>
                      </w:r>
                      <w:r w:rsidR="008F57DF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Backend Engineer</w:t>
                      </w:r>
                    </w:p>
                    <w:p w14:paraId="150AB30F" w14:textId="528AC4B4" w:rsidR="00D57980" w:rsidRPr="00087313" w:rsidRDefault="008F57DF" w:rsidP="00D57980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lert Logic</w:t>
                      </w:r>
                      <w:r w:rsidR="00D57980" w:rsidRPr="0008731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November</w:t>
                      </w:r>
                      <w:r w:rsidR="00EC6E9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2018</w:t>
                      </w:r>
                      <w:r w:rsidR="003A6E1F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– Present</w:t>
                      </w:r>
                    </w:p>
                    <w:p w14:paraId="5683FAF9" w14:textId="77777777" w:rsidR="00D57980" w:rsidRPr="00B7467B" w:rsidRDefault="00D57980" w:rsidP="00D57980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9D8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7C0377D" wp14:editId="017BEAA2">
                <wp:simplePos x="0" y="0"/>
                <wp:positionH relativeFrom="column">
                  <wp:posOffset>2179955</wp:posOffset>
                </wp:positionH>
                <wp:positionV relativeFrom="paragraph">
                  <wp:posOffset>2534285</wp:posOffset>
                </wp:positionV>
                <wp:extent cx="4690745" cy="0"/>
                <wp:effectExtent l="0" t="0" r="33655" b="25400"/>
                <wp:wrapNone/>
                <wp:docPr id="2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745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56A53" id="Straight Connector 2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5pt,199.55pt" to="541pt,19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" strokecolor="#828282" strokeweight="1.25pt"/>
            </w:pict>
          </mc:Fallback>
        </mc:AlternateContent>
      </w:r>
      <w:r w:rsidR="009179D8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A28F163" wp14:editId="09E4F7D6">
                <wp:simplePos x="0" y="0"/>
                <wp:positionH relativeFrom="column">
                  <wp:posOffset>2066290</wp:posOffset>
                </wp:positionH>
                <wp:positionV relativeFrom="paragraph">
                  <wp:posOffset>2172335</wp:posOffset>
                </wp:positionV>
                <wp:extent cx="1782445" cy="352425"/>
                <wp:effectExtent l="0" t="0" r="0" b="3175"/>
                <wp:wrapNone/>
                <wp:docPr id="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0C8" w14:textId="77777777" w:rsidR="00D57980" w:rsidRPr="007F666B" w:rsidRDefault="0009449D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 w:rsidRPr="007F666B"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1FC8C929" w14:textId="77777777" w:rsidR="00D57980" w:rsidRPr="00285024" w:rsidRDefault="00D57980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F163" id="_x0000_s1044" type="#_x0000_t202" style="position:absolute;margin-left:162.7pt;margin-top:171.05pt;width:140.35pt;height:27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" filled="f" stroked="f">
                <v:textbox>
                  <w:txbxContent>
                    <w:p w14:paraId="779810C8" w14:textId="77777777" w:rsidR="00D57980" w:rsidRPr="007F666B" w:rsidRDefault="0009449D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 w:rsidRPr="007F666B"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XPERIENCE</w:t>
                      </w:r>
                    </w:p>
                    <w:p w14:paraId="1FC8C929" w14:textId="77777777" w:rsidR="00D57980" w:rsidRPr="00285024" w:rsidRDefault="00D57980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FB996F3" wp14:editId="30047BF3">
                <wp:simplePos x="0" y="0"/>
                <wp:positionH relativeFrom="column">
                  <wp:posOffset>0</wp:posOffset>
                </wp:positionH>
                <wp:positionV relativeFrom="paragraph">
                  <wp:posOffset>1579245</wp:posOffset>
                </wp:positionV>
                <wp:extent cx="1709420" cy="0"/>
                <wp:effectExtent l="0" t="0" r="17780" b="2540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DC491" id="Straight Connector 2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35pt" to="134.6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8E99F98" wp14:editId="3713E8E4">
                <wp:simplePos x="0" y="0"/>
                <wp:positionH relativeFrom="column">
                  <wp:posOffset>2171700</wp:posOffset>
                </wp:positionH>
                <wp:positionV relativeFrom="paragraph">
                  <wp:posOffset>1579245</wp:posOffset>
                </wp:positionV>
                <wp:extent cx="4690745" cy="0"/>
                <wp:effectExtent l="0" t="0" r="33655" b="254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0745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2DEA4" id="Straight Connector 2" o:spid="_x0000_s1026" style="position:absolute;flip:y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4.35pt" to="540.35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86349FC" wp14:editId="11DA393A">
                <wp:simplePos x="0" y="0"/>
                <wp:positionH relativeFrom="column">
                  <wp:posOffset>342265</wp:posOffset>
                </wp:positionH>
                <wp:positionV relativeFrom="paragraph">
                  <wp:posOffset>1217295</wp:posOffset>
                </wp:positionV>
                <wp:extent cx="1473835" cy="323850"/>
                <wp:effectExtent l="0" t="0" r="0" b="6350"/>
                <wp:wrapNone/>
                <wp:docPr id="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D906" w14:textId="77777777" w:rsidR="0020425F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42D363CA" w14:textId="77777777" w:rsidR="0020425F" w:rsidRPr="00285024" w:rsidRDefault="0020425F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49FC" id="_x0000_s1045" type="#_x0000_t202" style="position:absolute;margin-left:26.95pt;margin-top:95.85pt;width:116.05pt;height:25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" filled="f" stroked="f">
                <v:textbox>
                  <w:txbxContent>
                    <w:p w14:paraId="0E35D906" w14:textId="77777777" w:rsidR="0020425F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CONTACT</w:t>
                      </w:r>
                    </w:p>
                    <w:p w14:paraId="42D363CA" w14:textId="77777777" w:rsidR="0020425F" w:rsidRPr="00285024" w:rsidRDefault="0020425F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8DF93E6" wp14:editId="7BD21F50">
                <wp:simplePos x="0" y="0"/>
                <wp:positionH relativeFrom="column">
                  <wp:posOffset>2066290</wp:posOffset>
                </wp:positionH>
                <wp:positionV relativeFrom="paragraph">
                  <wp:posOffset>1217295</wp:posOffset>
                </wp:positionV>
                <wp:extent cx="1786890" cy="356235"/>
                <wp:effectExtent l="0" t="0" r="0" b="0"/>
                <wp:wrapNone/>
                <wp:docPr id="3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680B7" w14:textId="68B40D60" w:rsidR="00961EC9" w:rsidRPr="009C3236" w:rsidRDefault="00A1258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  <w:p w14:paraId="4AD4A01B" w14:textId="77777777" w:rsidR="00961EC9" w:rsidRPr="009C3236" w:rsidRDefault="00961EC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93E6" id="_x0000_s1046" type="#_x0000_t202" style="position:absolute;margin-left:162.7pt;margin-top:95.85pt;width:140.7pt;height:28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" filled="f" stroked="f">
                <v:textbox>
                  <w:txbxContent>
                    <w:p w14:paraId="0A9680B7" w14:textId="68B40D60" w:rsidR="00961EC9" w:rsidRPr="009C3236" w:rsidRDefault="00A1258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OBJECTIVE</w:t>
                      </w:r>
                    </w:p>
                    <w:p w14:paraId="4AD4A01B" w14:textId="77777777" w:rsidR="00961EC9" w:rsidRPr="009C3236" w:rsidRDefault="00961EC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7A27A41" wp14:editId="47083793">
                <wp:simplePos x="0" y="0"/>
                <wp:positionH relativeFrom="column">
                  <wp:posOffset>-685800</wp:posOffset>
                </wp:positionH>
                <wp:positionV relativeFrom="paragraph">
                  <wp:posOffset>1029970</wp:posOffset>
                </wp:positionV>
                <wp:extent cx="8229600" cy="91440"/>
                <wp:effectExtent l="0" t="0" r="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08214" w14:textId="77777777" w:rsidR="00481FCD" w:rsidRDefault="00481FCD" w:rsidP="0048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7A41" id="Rectangle 7" o:spid="_x0000_s1047" style="position:absolute;margin-left:-54pt;margin-top:81.1pt;width:9in;height:7.2pt;flip:y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" fillcolor="#404040 [2429]" stroked="f" strokeweight="1pt">
                <v:textbox>
                  <w:txbxContent>
                    <w:p w14:paraId="4C108214" w14:textId="77777777" w:rsidR="00481FCD" w:rsidRDefault="00481FCD" w:rsidP="0048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E900750" wp14:editId="7B40ACA9">
                <wp:simplePos x="0" y="0"/>
                <wp:positionH relativeFrom="column">
                  <wp:posOffset>-114300</wp:posOffset>
                </wp:positionH>
                <wp:positionV relativeFrom="paragraph">
                  <wp:posOffset>579120</wp:posOffset>
                </wp:positionV>
                <wp:extent cx="7086600" cy="356235"/>
                <wp:effectExtent l="0" t="0" r="0" b="5715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E8C0" w14:textId="69CD7966" w:rsidR="004B067B" w:rsidRPr="00B1666B" w:rsidRDefault="001A1828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="00FC5F2A"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  <w:p w14:paraId="1B82D5AF" w14:textId="77777777" w:rsidR="004B067B" w:rsidRPr="00B1666B" w:rsidRDefault="004B067B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750" id="_x0000_s1045" type="#_x0000_t202" style="position:absolute;margin-left:-9pt;margin-top:45.6pt;width:558pt;height:28.0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" filled="f" stroked="f">
                <v:textbox>
                  <w:txbxContent>
                    <w:p w14:paraId="3099E8C0" w14:textId="69CD7966" w:rsidR="004B067B" w:rsidRPr="00B1666B" w:rsidRDefault="001A1828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 xml:space="preserve">Software </w:t>
                      </w:r>
                      <w:r w:rsidR="00FC5F2A"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>Engineer</w:t>
                      </w:r>
                    </w:p>
                    <w:p w14:paraId="1B82D5AF" w14:textId="77777777" w:rsidR="004B067B" w:rsidRPr="00B1666B" w:rsidRDefault="004B067B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1591FA8" wp14:editId="1A324AEB">
                <wp:simplePos x="0" y="0"/>
                <wp:positionH relativeFrom="column">
                  <wp:posOffset>-116958</wp:posOffset>
                </wp:positionH>
                <wp:positionV relativeFrom="paragraph">
                  <wp:posOffset>-244549</wp:posOffset>
                </wp:positionV>
                <wp:extent cx="7109460" cy="93288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2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0190" w14:textId="77777777" w:rsidR="00F5475D" w:rsidRPr="009C3236" w:rsidRDefault="00A31F03" w:rsidP="00AF1D63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6"/>
                                <w:szCs w:val="136"/>
                              </w:rPr>
                              <w:t>Mark 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FA8" id="Text Box 22" o:spid="_x0000_s1049" type="#_x0000_t202" style="position:absolute;margin-left:-9.2pt;margin-top:-19.2pt;width:559.8pt;height:73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" filled="f" stroked="f" strokeweight=".5pt">
                <v:textbox>
                  <w:txbxContent>
                    <w:p w14:paraId="5D830190" w14:textId="77777777" w:rsidR="00F5475D" w:rsidRPr="009C3236" w:rsidRDefault="00A31F03" w:rsidP="00AF1D63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2"/>
                          <w:szCs w:val="132"/>
                        </w:rPr>
                      </w:pPr>
                      <w:r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6"/>
                          <w:szCs w:val="136"/>
                        </w:rPr>
                        <w:t>Mark Magahis</w:t>
                      </w:r>
                    </w:p>
                  </w:txbxContent>
                </v:textbox>
              </v:shape>
            </w:pict>
          </mc:Fallback>
        </mc:AlternateContent>
      </w:r>
      <w:r w:rsidR="00BA331A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5E4F66B" wp14:editId="35DB25CC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0" cy="7543800"/>
                <wp:effectExtent l="0" t="0" r="190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90DB0" id="Straight Connector 2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6pt" to="153pt,10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" strokecolor="#828282" strokeweight="1.25pt"/>
            </w:pict>
          </mc:Fallback>
        </mc:AlternateContent>
      </w:r>
      <w:r w:rsidR="003E0ECA">
        <w:t xml:space="preserve"> </w:t>
      </w:r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48C51" w14:textId="77777777" w:rsidR="00883AFE" w:rsidRDefault="00883AFE" w:rsidP="00F3107B">
      <w:pPr>
        <w:spacing w:after="0" w:line="240" w:lineRule="auto"/>
      </w:pPr>
      <w:r>
        <w:separator/>
      </w:r>
    </w:p>
  </w:endnote>
  <w:endnote w:type="continuationSeparator" w:id="0">
    <w:p w14:paraId="345B0D2E" w14:textId="77777777" w:rsidR="00883AFE" w:rsidRDefault="00883AFE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Bebas Neue Regular">
    <w:charset w:val="00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FCA1C" w14:textId="77777777" w:rsidR="00883AFE" w:rsidRDefault="00883AFE" w:rsidP="00F3107B">
      <w:pPr>
        <w:spacing w:after="0" w:line="240" w:lineRule="auto"/>
      </w:pPr>
      <w:r>
        <w:separator/>
      </w:r>
    </w:p>
  </w:footnote>
  <w:footnote w:type="continuationSeparator" w:id="0">
    <w:p w14:paraId="3A86AEDD" w14:textId="77777777" w:rsidR="00883AFE" w:rsidRDefault="00883AFE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C322D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38.95pt;height:911.7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81309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454A3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10B79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B"/>
    <w:rsid w:val="000005A9"/>
    <w:rsid w:val="000042EC"/>
    <w:rsid w:val="0000652B"/>
    <w:rsid w:val="000075CB"/>
    <w:rsid w:val="00011B70"/>
    <w:rsid w:val="000404EE"/>
    <w:rsid w:val="00046865"/>
    <w:rsid w:val="0004739D"/>
    <w:rsid w:val="000510BC"/>
    <w:rsid w:val="0005795E"/>
    <w:rsid w:val="000627C2"/>
    <w:rsid w:val="00063A49"/>
    <w:rsid w:val="000675C6"/>
    <w:rsid w:val="00072A2E"/>
    <w:rsid w:val="0007442C"/>
    <w:rsid w:val="00075278"/>
    <w:rsid w:val="00077E5C"/>
    <w:rsid w:val="000800A2"/>
    <w:rsid w:val="00084CE9"/>
    <w:rsid w:val="00087313"/>
    <w:rsid w:val="00087440"/>
    <w:rsid w:val="00087912"/>
    <w:rsid w:val="000939FB"/>
    <w:rsid w:val="0009448F"/>
    <w:rsid w:val="0009449D"/>
    <w:rsid w:val="0009514A"/>
    <w:rsid w:val="00097DF2"/>
    <w:rsid w:val="000A2FD2"/>
    <w:rsid w:val="000A4060"/>
    <w:rsid w:val="000A6E9E"/>
    <w:rsid w:val="000B779A"/>
    <w:rsid w:val="000C0968"/>
    <w:rsid w:val="000C09D1"/>
    <w:rsid w:val="000D5865"/>
    <w:rsid w:val="000E23B0"/>
    <w:rsid w:val="000F053C"/>
    <w:rsid w:val="001039F0"/>
    <w:rsid w:val="00104EAF"/>
    <w:rsid w:val="00107600"/>
    <w:rsid w:val="001126D4"/>
    <w:rsid w:val="00112945"/>
    <w:rsid w:val="0011660B"/>
    <w:rsid w:val="00122631"/>
    <w:rsid w:val="001272B7"/>
    <w:rsid w:val="00133FB0"/>
    <w:rsid w:val="001347E8"/>
    <w:rsid w:val="00151340"/>
    <w:rsid w:val="001517A9"/>
    <w:rsid w:val="00153A07"/>
    <w:rsid w:val="00156A97"/>
    <w:rsid w:val="001640A0"/>
    <w:rsid w:val="00164F2D"/>
    <w:rsid w:val="00166EBF"/>
    <w:rsid w:val="001712C2"/>
    <w:rsid w:val="00173350"/>
    <w:rsid w:val="001737AA"/>
    <w:rsid w:val="00177B20"/>
    <w:rsid w:val="00180055"/>
    <w:rsid w:val="00183FBE"/>
    <w:rsid w:val="00192861"/>
    <w:rsid w:val="001A064D"/>
    <w:rsid w:val="001A0DC1"/>
    <w:rsid w:val="001A1685"/>
    <w:rsid w:val="001A17FD"/>
    <w:rsid w:val="001A1828"/>
    <w:rsid w:val="001A22FB"/>
    <w:rsid w:val="001B0387"/>
    <w:rsid w:val="001B141C"/>
    <w:rsid w:val="001B1579"/>
    <w:rsid w:val="001B444C"/>
    <w:rsid w:val="001B60A9"/>
    <w:rsid w:val="001C2E0D"/>
    <w:rsid w:val="001D0BE9"/>
    <w:rsid w:val="001D3B3A"/>
    <w:rsid w:val="001E2716"/>
    <w:rsid w:val="001F0734"/>
    <w:rsid w:val="001F3947"/>
    <w:rsid w:val="001F4FB8"/>
    <w:rsid w:val="001F649E"/>
    <w:rsid w:val="001F7610"/>
    <w:rsid w:val="00200A03"/>
    <w:rsid w:val="0020109A"/>
    <w:rsid w:val="00203A8B"/>
    <w:rsid w:val="00204127"/>
    <w:rsid w:val="0020425F"/>
    <w:rsid w:val="0020756B"/>
    <w:rsid w:val="00211C3B"/>
    <w:rsid w:val="00211F85"/>
    <w:rsid w:val="00213C1C"/>
    <w:rsid w:val="0021604E"/>
    <w:rsid w:val="0021638B"/>
    <w:rsid w:val="0021718E"/>
    <w:rsid w:val="00222170"/>
    <w:rsid w:val="0022333C"/>
    <w:rsid w:val="002326A1"/>
    <w:rsid w:val="00237E81"/>
    <w:rsid w:val="00244F13"/>
    <w:rsid w:val="002508A6"/>
    <w:rsid w:val="00250992"/>
    <w:rsid w:val="002528C7"/>
    <w:rsid w:val="002566E9"/>
    <w:rsid w:val="00264A08"/>
    <w:rsid w:val="00265E0E"/>
    <w:rsid w:val="00271312"/>
    <w:rsid w:val="00277123"/>
    <w:rsid w:val="002815FE"/>
    <w:rsid w:val="00284E2E"/>
    <w:rsid w:val="00285024"/>
    <w:rsid w:val="00291E54"/>
    <w:rsid w:val="00292CFE"/>
    <w:rsid w:val="0029378F"/>
    <w:rsid w:val="002A006B"/>
    <w:rsid w:val="002A05BC"/>
    <w:rsid w:val="002A3B4A"/>
    <w:rsid w:val="002A5E68"/>
    <w:rsid w:val="002A634A"/>
    <w:rsid w:val="002A74F6"/>
    <w:rsid w:val="002B242D"/>
    <w:rsid w:val="002B3552"/>
    <w:rsid w:val="002C6785"/>
    <w:rsid w:val="002D28C3"/>
    <w:rsid w:val="002F5E2E"/>
    <w:rsid w:val="0030585F"/>
    <w:rsid w:val="00315B9B"/>
    <w:rsid w:val="003201F0"/>
    <w:rsid w:val="003203C3"/>
    <w:rsid w:val="0032269C"/>
    <w:rsid w:val="00323E20"/>
    <w:rsid w:val="00324C6B"/>
    <w:rsid w:val="003276C3"/>
    <w:rsid w:val="00330F77"/>
    <w:rsid w:val="00334E7E"/>
    <w:rsid w:val="00340B8E"/>
    <w:rsid w:val="00342427"/>
    <w:rsid w:val="003459A8"/>
    <w:rsid w:val="00347672"/>
    <w:rsid w:val="00352871"/>
    <w:rsid w:val="00353E06"/>
    <w:rsid w:val="00353FFD"/>
    <w:rsid w:val="00354389"/>
    <w:rsid w:val="00355997"/>
    <w:rsid w:val="0035697D"/>
    <w:rsid w:val="00360019"/>
    <w:rsid w:val="003672DB"/>
    <w:rsid w:val="00367EB9"/>
    <w:rsid w:val="00373682"/>
    <w:rsid w:val="00373F66"/>
    <w:rsid w:val="003829CD"/>
    <w:rsid w:val="00387BC1"/>
    <w:rsid w:val="003919F8"/>
    <w:rsid w:val="003A264B"/>
    <w:rsid w:val="003A2AB0"/>
    <w:rsid w:val="003A32D6"/>
    <w:rsid w:val="003A68EE"/>
    <w:rsid w:val="003A6E1F"/>
    <w:rsid w:val="003C220D"/>
    <w:rsid w:val="003D2677"/>
    <w:rsid w:val="003D2F4C"/>
    <w:rsid w:val="003D56FE"/>
    <w:rsid w:val="003D68E9"/>
    <w:rsid w:val="003E05FF"/>
    <w:rsid w:val="003E0ECA"/>
    <w:rsid w:val="003E1005"/>
    <w:rsid w:val="003E66C1"/>
    <w:rsid w:val="003E6BC5"/>
    <w:rsid w:val="003F234B"/>
    <w:rsid w:val="003F40E6"/>
    <w:rsid w:val="003F4ACA"/>
    <w:rsid w:val="00400E74"/>
    <w:rsid w:val="0040123F"/>
    <w:rsid w:val="0040177B"/>
    <w:rsid w:val="00401AFB"/>
    <w:rsid w:val="004033F2"/>
    <w:rsid w:val="0041122D"/>
    <w:rsid w:val="00413021"/>
    <w:rsid w:val="004204BA"/>
    <w:rsid w:val="0042153A"/>
    <w:rsid w:val="00423082"/>
    <w:rsid w:val="0042450C"/>
    <w:rsid w:val="0042537A"/>
    <w:rsid w:val="0042582B"/>
    <w:rsid w:val="00440365"/>
    <w:rsid w:val="00444D49"/>
    <w:rsid w:val="004462C6"/>
    <w:rsid w:val="004519FB"/>
    <w:rsid w:val="004523D5"/>
    <w:rsid w:val="00454F3A"/>
    <w:rsid w:val="00454F7F"/>
    <w:rsid w:val="00460515"/>
    <w:rsid w:val="004616B1"/>
    <w:rsid w:val="004733EF"/>
    <w:rsid w:val="00474E54"/>
    <w:rsid w:val="00477E6C"/>
    <w:rsid w:val="00481FCD"/>
    <w:rsid w:val="00484021"/>
    <w:rsid w:val="00485211"/>
    <w:rsid w:val="00485536"/>
    <w:rsid w:val="0049578F"/>
    <w:rsid w:val="00495A87"/>
    <w:rsid w:val="004A0A0E"/>
    <w:rsid w:val="004B067B"/>
    <w:rsid w:val="004B247C"/>
    <w:rsid w:val="004C1B65"/>
    <w:rsid w:val="004C2C84"/>
    <w:rsid w:val="004C6835"/>
    <w:rsid w:val="004D05F0"/>
    <w:rsid w:val="004D4FBE"/>
    <w:rsid w:val="004E2B8B"/>
    <w:rsid w:val="004E4180"/>
    <w:rsid w:val="004F6CF7"/>
    <w:rsid w:val="004F746C"/>
    <w:rsid w:val="004F7738"/>
    <w:rsid w:val="005052A5"/>
    <w:rsid w:val="005065D1"/>
    <w:rsid w:val="00521CDF"/>
    <w:rsid w:val="00526ECF"/>
    <w:rsid w:val="00536896"/>
    <w:rsid w:val="00536AC6"/>
    <w:rsid w:val="00542A9D"/>
    <w:rsid w:val="00543DD9"/>
    <w:rsid w:val="00544428"/>
    <w:rsid w:val="00547B40"/>
    <w:rsid w:val="00550A8D"/>
    <w:rsid w:val="00552C67"/>
    <w:rsid w:val="00553B67"/>
    <w:rsid w:val="00554F53"/>
    <w:rsid w:val="005564E7"/>
    <w:rsid w:val="005600A5"/>
    <w:rsid w:val="00562060"/>
    <w:rsid w:val="00563FBF"/>
    <w:rsid w:val="0056435F"/>
    <w:rsid w:val="00564521"/>
    <w:rsid w:val="00570838"/>
    <w:rsid w:val="00571E0E"/>
    <w:rsid w:val="00574E56"/>
    <w:rsid w:val="00583902"/>
    <w:rsid w:val="0058413E"/>
    <w:rsid w:val="00586C77"/>
    <w:rsid w:val="0059439B"/>
    <w:rsid w:val="00595428"/>
    <w:rsid w:val="0059761B"/>
    <w:rsid w:val="00597E9B"/>
    <w:rsid w:val="005A00B4"/>
    <w:rsid w:val="005A0C64"/>
    <w:rsid w:val="005A4DB6"/>
    <w:rsid w:val="005A6F11"/>
    <w:rsid w:val="005A7D5C"/>
    <w:rsid w:val="005B1EA0"/>
    <w:rsid w:val="005C2D9B"/>
    <w:rsid w:val="005C38DE"/>
    <w:rsid w:val="005C7CBF"/>
    <w:rsid w:val="005D1BE4"/>
    <w:rsid w:val="005D1F14"/>
    <w:rsid w:val="005D5C8E"/>
    <w:rsid w:val="005E0BD0"/>
    <w:rsid w:val="005F2B45"/>
    <w:rsid w:val="005F5710"/>
    <w:rsid w:val="005F73E6"/>
    <w:rsid w:val="00607C60"/>
    <w:rsid w:val="0061087E"/>
    <w:rsid w:val="00611A04"/>
    <w:rsid w:val="006124E3"/>
    <w:rsid w:val="00615BF2"/>
    <w:rsid w:val="006225F8"/>
    <w:rsid w:val="0063236C"/>
    <w:rsid w:val="00632D56"/>
    <w:rsid w:val="00632FD9"/>
    <w:rsid w:val="00635158"/>
    <w:rsid w:val="00644141"/>
    <w:rsid w:val="0064434A"/>
    <w:rsid w:val="00647473"/>
    <w:rsid w:val="0064796E"/>
    <w:rsid w:val="00650CBD"/>
    <w:rsid w:val="00651ABF"/>
    <w:rsid w:val="006605EF"/>
    <w:rsid w:val="00663BBE"/>
    <w:rsid w:val="006644E9"/>
    <w:rsid w:val="00670BC2"/>
    <w:rsid w:val="00671205"/>
    <w:rsid w:val="006772D8"/>
    <w:rsid w:val="006875BC"/>
    <w:rsid w:val="006908B0"/>
    <w:rsid w:val="00695598"/>
    <w:rsid w:val="006A3195"/>
    <w:rsid w:val="006A3ED9"/>
    <w:rsid w:val="006A6122"/>
    <w:rsid w:val="006A6307"/>
    <w:rsid w:val="006B23C6"/>
    <w:rsid w:val="006B5045"/>
    <w:rsid w:val="006B6BEC"/>
    <w:rsid w:val="006B7709"/>
    <w:rsid w:val="006C21BB"/>
    <w:rsid w:val="006C42DB"/>
    <w:rsid w:val="006C6BC6"/>
    <w:rsid w:val="006D214A"/>
    <w:rsid w:val="006E2F1D"/>
    <w:rsid w:val="006E4B12"/>
    <w:rsid w:val="006E551B"/>
    <w:rsid w:val="006F20A0"/>
    <w:rsid w:val="006F5EFF"/>
    <w:rsid w:val="006F7475"/>
    <w:rsid w:val="007004FF"/>
    <w:rsid w:val="00701618"/>
    <w:rsid w:val="0070546B"/>
    <w:rsid w:val="00706972"/>
    <w:rsid w:val="00721FC6"/>
    <w:rsid w:val="0072420F"/>
    <w:rsid w:val="00724C00"/>
    <w:rsid w:val="00725C78"/>
    <w:rsid w:val="0072665D"/>
    <w:rsid w:val="00727882"/>
    <w:rsid w:val="0073140C"/>
    <w:rsid w:val="00734157"/>
    <w:rsid w:val="00734A19"/>
    <w:rsid w:val="00736316"/>
    <w:rsid w:val="00736C7C"/>
    <w:rsid w:val="00736FB1"/>
    <w:rsid w:val="00742FA9"/>
    <w:rsid w:val="00744644"/>
    <w:rsid w:val="0074653A"/>
    <w:rsid w:val="00747196"/>
    <w:rsid w:val="00754E1F"/>
    <w:rsid w:val="0076450D"/>
    <w:rsid w:val="00766E16"/>
    <w:rsid w:val="00771FA1"/>
    <w:rsid w:val="00775386"/>
    <w:rsid w:val="00783329"/>
    <w:rsid w:val="00793119"/>
    <w:rsid w:val="007972B6"/>
    <w:rsid w:val="007A13BB"/>
    <w:rsid w:val="007A4152"/>
    <w:rsid w:val="007B5988"/>
    <w:rsid w:val="007C1E0D"/>
    <w:rsid w:val="007D2865"/>
    <w:rsid w:val="007E1075"/>
    <w:rsid w:val="007E4A4F"/>
    <w:rsid w:val="007E65FC"/>
    <w:rsid w:val="007F3F69"/>
    <w:rsid w:val="007F40F4"/>
    <w:rsid w:val="007F4132"/>
    <w:rsid w:val="007F4A7C"/>
    <w:rsid w:val="007F652A"/>
    <w:rsid w:val="007F666B"/>
    <w:rsid w:val="0080194B"/>
    <w:rsid w:val="00801E3A"/>
    <w:rsid w:val="00805CD8"/>
    <w:rsid w:val="00817542"/>
    <w:rsid w:val="008265AC"/>
    <w:rsid w:val="0082786D"/>
    <w:rsid w:val="0083167A"/>
    <w:rsid w:val="008369B6"/>
    <w:rsid w:val="00840BD6"/>
    <w:rsid w:val="008424C1"/>
    <w:rsid w:val="00850539"/>
    <w:rsid w:val="00856A71"/>
    <w:rsid w:val="008572C8"/>
    <w:rsid w:val="00863CDB"/>
    <w:rsid w:val="00865AFF"/>
    <w:rsid w:val="00872844"/>
    <w:rsid w:val="00874C2E"/>
    <w:rsid w:val="00880812"/>
    <w:rsid w:val="00880A6E"/>
    <w:rsid w:val="00881EFC"/>
    <w:rsid w:val="00883AFE"/>
    <w:rsid w:val="008841EB"/>
    <w:rsid w:val="00884493"/>
    <w:rsid w:val="00885AAA"/>
    <w:rsid w:val="008917AA"/>
    <w:rsid w:val="008923BD"/>
    <w:rsid w:val="008A6DAA"/>
    <w:rsid w:val="008A7C5A"/>
    <w:rsid w:val="008B2115"/>
    <w:rsid w:val="008B38F0"/>
    <w:rsid w:val="008C1E12"/>
    <w:rsid w:val="008C3C58"/>
    <w:rsid w:val="008C5121"/>
    <w:rsid w:val="008C6D20"/>
    <w:rsid w:val="008C7AFA"/>
    <w:rsid w:val="008D1C4D"/>
    <w:rsid w:val="008D255F"/>
    <w:rsid w:val="008E7BEC"/>
    <w:rsid w:val="008F57DF"/>
    <w:rsid w:val="008F6D88"/>
    <w:rsid w:val="0091449F"/>
    <w:rsid w:val="009174F6"/>
    <w:rsid w:val="00917708"/>
    <w:rsid w:val="009179D8"/>
    <w:rsid w:val="00924AD5"/>
    <w:rsid w:val="0093301A"/>
    <w:rsid w:val="009332EF"/>
    <w:rsid w:val="00937870"/>
    <w:rsid w:val="00941016"/>
    <w:rsid w:val="0095124A"/>
    <w:rsid w:val="009514AA"/>
    <w:rsid w:val="0095732E"/>
    <w:rsid w:val="00960EED"/>
    <w:rsid w:val="00961295"/>
    <w:rsid w:val="00961EC9"/>
    <w:rsid w:val="009713DA"/>
    <w:rsid w:val="00972148"/>
    <w:rsid w:val="00974245"/>
    <w:rsid w:val="009757E3"/>
    <w:rsid w:val="00987ABC"/>
    <w:rsid w:val="009A10FF"/>
    <w:rsid w:val="009A47F6"/>
    <w:rsid w:val="009A7B53"/>
    <w:rsid w:val="009A7B5E"/>
    <w:rsid w:val="009B05CC"/>
    <w:rsid w:val="009B4058"/>
    <w:rsid w:val="009B79B7"/>
    <w:rsid w:val="009B7A04"/>
    <w:rsid w:val="009C145F"/>
    <w:rsid w:val="009C2043"/>
    <w:rsid w:val="009C3236"/>
    <w:rsid w:val="009C73DD"/>
    <w:rsid w:val="009C7EDC"/>
    <w:rsid w:val="009D0F19"/>
    <w:rsid w:val="009D3FA0"/>
    <w:rsid w:val="009D58C2"/>
    <w:rsid w:val="009D671B"/>
    <w:rsid w:val="009D6EE4"/>
    <w:rsid w:val="009D7ED3"/>
    <w:rsid w:val="009E2AA1"/>
    <w:rsid w:val="009E4EEC"/>
    <w:rsid w:val="009F058B"/>
    <w:rsid w:val="009F7535"/>
    <w:rsid w:val="00A002D5"/>
    <w:rsid w:val="00A004A0"/>
    <w:rsid w:val="00A109F9"/>
    <w:rsid w:val="00A12589"/>
    <w:rsid w:val="00A131A8"/>
    <w:rsid w:val="00A13958"/>
    <w:rsid w:val="00A15D23"/>
    <w:rsid w:val="00A23A29"/>
    <w:rsid w:val="00A3130B"/>
    <w:rsid w:val="00A31F03"/>
    <w:rsid w:val="00A351FC"/>
    <w:rsid w:val="00A37FFD"/>
    <w:rsid w:val="00A41CB4"/>
    <w:rsid w:val="00A45EF8"/>
    <w:rsid w:val="00A47B2E"/>
    <w:rsid w:val="00A52C5D"/>
    <w:rsid w:val="00A64748"/>
    <w:rsid w:val="00A76C97"/>
    <w:rsid w:val="00A76F7E"/>
    <w:rsid w:val="00A80E1A"/>
    <w:rsid w:val="00A87F68"/>
    <w:rsid w:val="00A905FF"/>
    <w:rsid w:val="00A963C3"/>
    <w:rsid w:val="00A97985"/>
    <w:rsid w:val="00AA2023"/>
    <w:rsid w:val="00AA2C3C"/>
    <w:rsid w:val="00AA4493"/>
    <w:rsid w:val="00AA5B13"/>
    <w:rsid w:val="00AA60A1"/>
    <w:rsid w:val="00AA6334"/>
    <w:rsid w:val="00AA76FB"/>
    <w:rsid w:val="00AB1B75"/>
    <w:rsid w:val="00AB2BB9"/>
    <w:rsid w:val="00AB41CB"/>
    <w:rsid w:val="00AC145D"/>
    <w:rsid w:val="00AC4BC8"/>
    <w:rsid w:val="00AC79E0"/>
    <w:rsid w:val="00AC7EEA"/>
    <w:rsid w:val="00AD3A68"/>
    <w:rsid w:val="00AE019D"/>
    <w:rsid w:val="00AE5A8F"/>
    <w:rsid w:val="00AE6BDE"/>
    <w:rsid w:val="00AE78E1"/>
    <w:rsid w:val="00AF0AC8"/>
    <w:rsid w:val="00AF1D63"/>
    <w:rsid w:val="00AF3F3E"/>
    <w:rsid w:val="00B02EB2"/>
    <w:rsid w:val="00B05C70"/>
    <w:rsid w:val="00B061F8"/>
    <w:rsid w:val="00B07FBF"/>
    <w:rsid w:val="00B14E69"/>
    <w:rsid w:val="00B1666B"/>
    <w:rsid w:val="00B24DF7"/>
    <w:rsid w:val="00B30DA9"/>
    <w:rsid w:val="00B36A01"/>
    <w:rsid w:val="00B40216"/>
    <w:rsid w:val="00B40637"/>
    <w:rsid w:val="00B42177"/>
    <w:rsid w:val="00B44FD9"/>
    <w:rsid w:val="00B548CD"/>
    <w:rsid w:val="00B55BCF"/>
    <w:rsid w:val="00B60A78"/>
    <w:rsid w:val="00B60F46"/>
    <w:rsid w:val="00B64AA8"/>
    <w:rsid w:val="00B71971"/>
    <w:rsid w:val="00B74639"/>
    <w:rsid w:val="00B7467B"/>
    <w:rsid w:val="00B75CA8"/>
    <w:rsid w:val="00B832F1"/>
    <w:rsid w:val="00B843F6"/>
    <w:rsid w:val="00B851FF"/>
    <w:rsid w:val="00B92758"/>
    <w:rsid w:val="00B9456D"/>
    <w:rsid w:val="00B97EF3"/>
    <w:rsid w:val="00BA0D96"/>
    <w:rsid w:val="00BA1234"/>
    <w:rsid w:val="00BA1A11"/>
    <w:rsid w:val="00BA331A"/>
    <w:rsid w:val="00BB0017"/>
    <w:rsid w:val="00BB0A2C"/>
    <w:rsid w:val="00BB468C"/>
    <w:rsid w:val="00BB5467"/>
    <w:rsid w:val="00BC12BA"/>
    <w:rsid w:val="00BC5A49"/>
    <w:rsid w:val="00BD399A"/>
    <w:rsid w:val="00BD4123"/>
    <w:rsid w:val="00BD7E16"/>
    <w:rsid w:val="00BE370E"/>
    <w:rsid w:val="00BE7279"/>
    <w:rsid w:val="00BE7AC5"/>
    <w:rsid w:val="00BF1011"/>
    <w:rsid w:val="00BF22FB"/>
    <w:rsid w:val="00BF2DD4"/>
    <w:rsid w:val="00BF4600"/>
    <w:rsid w:val="00C20181"/>
    <w:rsid w:val="00C20465"/>
    <w:rsid w:val="00C228B8"/>
    <w:rsid w:val="00C228F0"/>
    <w:rsid w:val="00C2395C"/>
    <w:rsid w:val="00C2542E"/>
    <w:rsid w:val="00C26147"/>
    <w:rsid w:val="00C3018F"/>
    <w:rsid w:val="00C35006"/>
    <w:rsid w:val="00C35771"/>
    <w:rsid w:val="00C40FFF"/>
    <w:rsid w:val="00C41859"/>
    <w:rsid w:val="00C41B25"/>
    <w:rsid w:val="00C4267D"/>
    <w:rsid w:val="00C44B4E"/>
    <w:rsid w:val="00C44E49"/>
    <w:rsid w:val="00C53DD1"/>
    <w:rsid w:val="00C6447F"/>
    <w:rsid w:val="00C66E91"/>
    <w:rsid w:val="00C67C3F"/>
    <w:rsid w:val="00C753DD"/>
    <w:rsid w:val="00C7548D"/>
    <w:rsid w:val="00C75832"/>
    <w:rsid w:val="00C834BF"/>
    <w:rsid w:val="00C8672A"/>
    <w:rsid w:val="00C9484D"/>
    <w:rsid w:val="00CA5339"/>
    <w:rsid w:val="00CB4862"/>
    <w:rsid w:val="00CB6983"/>
    <w:rsid w:val="00CC3DCF"/>
    <w:rsid w:val="00CC5EC9"/>
    <w:rsid w:val="00CC7430"/>
    <w:rsid w:val="00CC7674"/>
    <w:rsid w:val="00CD6CFC"/>
    <w:rsid w:val="00CD75CE"/>
    <w:rsid w:val="00CE16A8"/>
    <w:rsid w:val="00CE1A6C"/>
    <w:rsid w:val="00CE2A0A"/>
    <w:rsid w:val="00CE66EE"/>
    <w:rsid w:val="00CE67E8"/>
    <w:rsid w:val="00CE7DEA"/>
    <w:rsid w:val="00CF2521"/>
    <w:rsid w:val="00CF60C7"/>
    <w:rsid w:val="00D0038C"/>
    <w:rsid w:val="00D07F63"/>
    <w:rsid w:val="00D10B50"/>
    <w:rsid w:val="00D1109C"/>
    <w:rsid w:val="00D12419"/>
    <w:rsid w:val="00D16605"/>
    <w:rsid w:val="00D16A02"/>
    <w:rsid w:val="00D2121D"/>
    <w:rsid w:val="00D3324D"/>
    <w:rsid w:val="00D362BD"/>
    <w:rsid w:val="00D36827"/>
    <w:rsid w:val="00D37B1E"/>
    <w:rsid w:val="00D44A92"/>
    <w:rsid w:val="00D466C5"/>
    <w:rsid w:val="00D57980"/>
    <w:rsid w:val="00D629C9"/>
    <w:rsid w:val="00D63EB9"/>
    <w:rsid w:val="00D67F47"/>
    <w:rsid w:val="00D7136B"/>
    <w:rsid w:val="00D90D28"/>
    <w:rsid w:val="00D9474B"/>
    <w:rsid w:val="00DA4A19"/>
    <w:rsid w:val="00DB3F8B"/>
    <w:rsid w:val="00DB7BA2"/>
    <w:rsid w:val="00DC56F2"/>
    <w:rsid w:val="00DC6BF2"/>
    <w:rsid w:val="00DD0708"/>
    <w:rsid w:val="00DD5AE6"/>
    <w:rsid w:val="00DD63B5"/>
    <w:rsid w:val="00DE5B7C"/>
    <w:rsid w:val="00DE7F0E"/>
    <w:rsid w:val="00DF324B"/>
    <w:rsid w:val="00DF5764"/>
    <w:rsid w:val="00DF5D38"/>
    <w:rsid w:val="00DF7723"/>
    <w:rsid w:val="00E00F93"/>
    <w:rsid w:val="00E027FE"/>
    <w:rsid w:val="00E02F2E"/>
    <w:rsid w:val="00E03909"/>
    <w:rsid w:val="00E07362"/>
    <w:rsid w:val="00E117EF"/>
    <w:rsid w:val="00E142B0"/>
    <w:rsid w:val="00E20CDF"/>
    <w:rsid w:val="00E22457"/>
    <w:rsid w:val="00E26638"/>
    <w:rsid w:val="00E31002"/>
    <w:rsid w:val="00E32692"/>
    <w:rsid w:val="00E337C6"/>
    <w:rsid w:val="00E3543D"/>
    <w:rsid w:val="00E37709"/>
    <w:rsid w:val="00E413FB"/>
    <w:rsid w:val="00E44E8D"/>
    <w:rsid w:val="00E54554"/>
    <w:rsid w:val="00E567DF"/>
    <w:rsid w:val="00E70F70"/>
    <w:rsid w:val="00E82C3B"/>
    <w:rsid w:val="00E83F44"/>
    <w:rsid w:val="00E85A12"/>
    <w:rsid w:val="00E8762A"/>
    <w:rsid w:val="00E91741"/>
    <w:rsid w:val="00EA1C49"/>
    <w:rsid w:val="00EA2176"/>
    <w:rsid w:val="00EA373D"/>
    <w:rsid w:val="00EA6AC4"/>
    <w:rsid w:val="00EB01A8"/>
    <w:rsid w:val="00EB0EAF"/>
    <w:rsid w:val="00EB35CF"/>
    <w:rsid w:val="00EC2719"/>
    <w:rsid w:val="00EC45D1"/>
    <w:rsid w:val="00EC557E"/>
    <w:rsid w:val="00EC6E9A"/>
    <w:rsid w:val="00ED32B9"/>
    <w:rsid w:val="00ED4772"/>
    <w:rsid w:val="00EE3080"/>
    <w:rsid w:val="00EE3117"/>
    <w:rsid w:val="00EE36AE"/>
    <w:rsid w:val="00EE43E1"/>
    <w:rsid w:val="00EE4A1E"/>
    <w:rsid w:val="00EE4E70"/>
    <w:rsid w:val="00EE612A"/>
    <w:rsid w:val="00EE61AA"/>
    <w:rsid w:val="00EF709B"/>
    <w:rsid w:val="00F004C3"/>
    <w:rsid w:val="00F17477"/>
    <w:rsid w:val="00F20075"/>
    <w:rsid w:val="00F20251"/>
    <w:rsid w:val="00F2141B"/>
    <w:rsid w:val="00F25807"/>
    <w:rsid w:val="00F2620E"/>
    <w:rsid w:val="00F2666D"/>
    <w:rsid w:val="00F3107B"/>
    <w:rsid w:val="00F413DF"/>
    <w:rsid w:val="00F45159"/>
    <w:rsid w:val="00F50010"/>
    <w:rsid w:val="00F506F8"/>
    <w:rsid w:val="00F53851"/>
    <w:rsid w:val="00F54365"/>
    <w:rsid w:val="00F5475D"/>
    <w:rsid w:val="00F5558E"/>
    <w:rsid w:val="00F55D09"/>
    <w:rsid w:val="00F61167"/>
    <w:rsid w:val="00F62E09"/>
    <w:rsid w:val="00F659ED"/>
    <w:rsid w:val="00F65FCE"/>
    <w:rsid w:val="00F745A0"/>
    <w:rsid w:val="00F7470D"/>
    <w:rsid w:val="00F82AB5"/>
    <w:rsid w:val="00F840AB"/>
    <w:rsid w:val="00F8426E"/>
    <w:rsid w:val="00F847B2"/>
    <w:rsid w:val="00F907CF"/>
    <w:rsid w:val="00FA0FAE"/>
    <w:rsid w:val="00FA27F7"/>
    <w:rsid w:val="00FA75AA"/>
    <w:rsid w:val="00FC06E0"/>
    <w:rsid w:val="00FC1D87"/>
    <w:rsid w:val="00FC5F2A"/>
    <w:rsid w:val="00FD41EF"/>
    <w:rsid w:val="00FD4DAA"/>
    <w:rsid w:val="00FD55A3"/>
    <w:rsid w:val="00FD658B"/>
    <w:rsid w:val="00FD7D89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4512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paragraph" w:styleId="BalloonText">
    <w:name w:val="Balloon Text"/>
    <w:basedOn w:val="Normal"/>
    <w:link w:val="BalloonTextChar"/>
    <w:uiPriority w:val="99"/>
    <w:semiHidden/>
    <w:unhideWhenUsed/>
    <w:rsid w:val="008B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noFill/>
            </a14:hiddenFill>
          </a:ext>
          <a:ext uri="{AF507438-7753-43e0-B8FC-AC1667EBCBE1}">
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F504-8D56-A240-BEED-15E960A4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ark Magahis</cp:lastModifiedBy>
  <cp:revision>14</cp:revision>
  <cp:lastPrinted>2018-10-09T02:43:00Z</cp:lastPrinted>
  <dcterms:created xsi:type="dcterms:W3CDTF">2018-10-09T02:45:00Z</dcterms:created>
  <dcterms:modified xsi:type="dcterms:W3CDTF">2019-06-11T04:57:00Z</dcterms:modified>
</cp:coreProperties>
</file>